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606A0" w14:textId="5345DE99" w:rsidR="00E800D9" w:rsidRDefault="0003360E">
      <w:r>
        <w:rPr>
          <w:noProof/>
          <w:lang w:eastAsia="es-CO"/>
        </w:rPr>
        <w:drawing>
          <wp:anchor distT="0" distB="0" distL="114300" distR="114300" simplePos="0" relativeHeight="252087296" behindDoc="0" locked="0" layoutInCell="1" allowOverlap="1" wp14:anchorId="7D764053" wp14:editId="712D7F8D">
            <wp:simplePos x="0" y="0"/>
            <wp:positionH relativeFrom="column">
              <wp:posOffset>532789</wp:posOffset>
            </wp:positionH>
            <wp:positionV relativeFrom="paragraph">
              <wp:posOffset>0</wp:posOffset>
            </wp:positionV>
            <wp:extent cx="2152650" cy="890161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SIC_en_al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9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B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A77734" wp14:editId="5313235A">
                <wp:simplePos x="0" y="0"/>
                <wp:positionH relativeFrom="column">
                  <wp:posOffset>3467100</wp:posOffset>
                </wp:positionH>
                <wp:positionV relativeFrom="paragraph">
                  <wp:posOffset>7487</wp:posOffset>
                </wp:positionV>
                <wp:extent cx="3241963" cy="884085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3" cy="884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593AD" id="Rectángulo redondeado 5" o:spid="_x0000_s1026" style="position:absolute;margin-left:273pt;margin-top:.6pt;width:255.25pt;height:69.6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" fillcolor="#f2f2f2 [3052]" stroked="f" strokeweight="1pt">
                <v:stroke joinstyle="miter"/>
              </v:roundrect>
            </w:pict>
          </mc:Fallback>
        </mc:AlternateContent>
      </w:r>
      <w:r w:rsidR="0029569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313FA7" wp14:editId="271BA596">
                <wp:simplePos x="0" y="0"/>
                <wp:positionH relativeFrom="column">
                  <wp:posOffset>-9525</wp:posOffset>
                </wp:positionH>
                <wp:positionV relativeFrom="paragraph">
                  <wp:posOffset>-456565</wp:posOffset>
                </wp:positionV>
                <wp:extent cx="6867525" cy="92392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B8BC" id="Rectángulo 1" o:spid="_x0000_s1026" style="position:absolute;margin-left:-.75pt;margin-top:-35.95pt;width:540.75pt;height:727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" filled="f" strokecolor="#bfbfbf [2412]" strokeweight="1pt"/>
            </w:pict>
          </mc:Fallback>
        </mc:AlternateContent>
      </w:r>
      <w:r w:rsidR="0015259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6BFEB0C" wp14:editId="6AAC2183">
                <wp:simplePos x="0" y="0"/>
                <wp:positionH relativeFrom="column">
                  <wp:posOffset>4540250</wp:posOffset>
                </wp:positionH>
                <wp:positionV relativeFrom="paragraph">
                  <wp:posOffset>69850</wp:posOffset>
                </wp:positionV>
                <wp:extent cx="2179320" cy="2159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B016" w14:textId="77777777" w:rsidR="009657FB" w:rsidRPr="0015259F" w:rsidRDefault="009657FB" w:rsidP="001525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25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pacio reservado para el adhesivo de ra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EB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5pt;margin-top:5.5pt;width:171.6pt;height:1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59wEAAM0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" filled="f" stroked="f">
                <v:textbox>
                  <w:txbxContent>
                    <w:p w14:paraId="27D1B016" w14:textId="77777777" w:rsidR="009657FB" w:rsidRPr="0015259F" w:rsidRDefault="009657FB" w:rsidP="001525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259F">
                        <w:rPr>
                          <w:rFonts w:ascii="Arial" w:hAnsi="Arial" w:cs="Arial"/>
                          <w:sz w:val="14"/>
                          <w:szCs w:val="14"/>
                        </w:rPr>
                        <w:t>Espacio reservado para el adhesivo de rad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C93D498" wp14:editId="688E9D5E">
                <wp:simplePos x="0" y="0"/>
                <wp:positionH relativeFrom="column">
                  <wp:posOffset>312420</wp:posOffset>
                </wp:positionH>
                <wp:positionV relativeFrom="paragraph">
                  <wp:posOffset>1177779</wp:posOffset>
                </wp:positionV>
                <wp:extent cx="94117" cy="51816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7" cy="518160"/>
                          <a:chOff x="0" y="0"/>
                          <a:chExt cx="190500" cy="1045776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521901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A5CBB" id="Grupo 4" o:spid="_x0000_s1026" style="position:absolute;margin-left:24.6pt;margin-top:92.75pt;width:7.4pt;height:40.8pt;z-index:251635712;mso-width-relative:margin;mso-height-relative:margin" coordsize="19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">
                <v:rect id="Rectángulo 2" o:spid="_x0000_s1027" style="position:absolute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1f4d78 [1604]" stroked="f" strokeweight="1pt"/>
                <v:rect id="Rectángulo 3" o:spid="_x0000_s1028" style="position:absolute;top:5219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</v:group>
            </w:pict>
          </mc:Fallback>
        </mc:AlternateContent>
      </w:r>
    </w:p>
    <w:p w14:paraId="4079154C" w14:textId="77777777" w:rsidR="00E800D9" w:rsidRPr="00E800D9" w:rsidRDefault="00E800D9" w:rsidP="00E800D9"/>
    <w:p w14:paraId="0032D10A" w14:textId="77777777" w:rsidR="00E800D9" w:rsidRPr="00E800D9" w:rsidRDefault="00E800D9" w:rsidP="00E800D9"/>
    <w:p w14:paraId="388A2A99" w14:textId="61BF0AAA" w:rsidR="00E800D9" w:rsidRPr="00E800D9" w:rsidRDefault="002D2EE3" w:rsidP="00E800D9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41A1A45" wp14:editId="5E663612">
                <wp:simplePos x="0" y="0"/>
                <wp:positionH relativeFrom="column">
                  <wp:posOffset>450215</wp:posOffset>
                </wp:positionH>
                <wp:positionV relativeFrom="paragraph">
                  <wp:posOffset>254474</wp:posOffset>
                </wp:positionV>
                <wp:extent cx="5977255" cy="70231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3460" w14:textId="2434255B" w:rsidR="004D3099" w:rsidRDefault="00295690" w:rsidP="002D2EE3">
                            <w:r w:rsidRPr="002956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EGATURA PARA LA PROPIEDAD INDUSTRIAL</w:t>
                            </w:r>
                            <w:r w:rsidR="002D2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2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2EE3" w:rsidRPr="002D2E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MULARIO PARA OTORGAR PODER A ABOGADO</w:t>
                            </w:r>
                            <w:r w:rsidR="002D2E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2EE3" w:rsidRPr="002D2E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 LOS TRÁMITES DE PROPIEDAD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1A45" id="_x0000_s1027" type="#_x0000_t202" style="position:absolute;margin-left:35.45pt;margin-top:20.05pt;width:470.65pt;height:55.3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" filled="f" stroked="f">
                <v:textbox>
                  <w:txbxContent>
                    <w:p w14:paraId="37E03460" w14:textId="2434255B" w:rsidR="004D3099" w:rsidRDefault="00295690" w:rsidP="002D2EE3">
                      <w:r w:rsidRPr="00295690">
                        <w:rPr>
                          <w:rFonts w:ascii="Arial" w:hAnsi="Arial" w:cs="Arial"/>
                          <w:sz w:val="24"/>
                          <w:szCs w:val="24"/>
                        </w:rPr>
                        <w:t>DELEGATURA PARA LA PROPIEDAD INDUSTRIAL</w:t>
                      </w:r>
                      <w:r w:rsidR="002D2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D2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="002D2EE3" w:rsidRPr="002D2E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ULARIO PARA OTORGAR PODER A ABOGADO</w:t>
                      </w:r>
                      <w:r w:rsidR="002D2E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D2EE3" w:rsidRPr="002D2E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 LOS TRÁMITES DE PROPIEDAD INDUST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111BE" w14:textId="2FDA38BA" w:rsidR="00E800D9" w:rsidRPr="00E800D9" w:rsidRDefault="00E800D9" w:rsidP="00E800D9"/>
    <w:p w14:paraId="036265F1" w14:textId="77777777" w:rsidR="00E800D9" w:rsidRPr="00E800D9" w:rsidRDefault="00E800D9" w:rsidP="00E800D9"/>
    <w:p w14:paraId="70ED7FB3" w14:textId="41806C0B" w:rsidR="00E800D9" w:rsidRPr="00E800D9" w:rsidRDefault="004E0681" w:rsidP="00E800D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43740" wp14:editId="178CF181">
                <wp:simplePos x="0" y="0"/>
                <wp:positionH relativeFrom="column">
                  <wp:posOffset>319405</wp:posOffset>
                </wp:positionH>
                <wp:positionV relativeFrom="paragraph">
                  <wp:posOffset>290830</wp:posOffset>
                </wp:positionV>
                <wp:extent cx="93980" cy="25908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59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AB688" id="Rectángulo 26" o:spid="_x0000_s1026" style="position:absolute;margin-left:25.15pt;margin-top:22.9pt;width:7.4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" fillcolor="#ffc000" stroked="f" strokeweight="1pt"/>
            </w:pict>
          </mc:Fallback>
        </mc:AlternateContent>
      </w:r>
    </w:p>
    <w:p w14:paraId="6248FC39" w14:textId="4F149601" w:rsidR="00E800D9" w:rsidRPr="00E800D9" w:rsidRDefault="00295690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D0BB1A7" wp14:editId="06A90EDD">
                <wp:simplePos x="0" y="0"/>
                <wp:positionH relativeFrom="column">
                  <wp:posOffset>5290820</wp:posOffset>
                </wp:positionH>
                <wp:positionV relativeFrom="paragraph">
                  <wp:posOffset>33020</wp:posOffset>
                </wp:positionV>
                <wp:extent cx="1216025" cy="269240"/>
                <wp:effectExtent l="0" t="0" r="0" b="0"/>
                <wp:wrapNone/>
                <wp:docPr id="372" name="Grupo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269240"/>
                          <a:chOff x="0" y="0"/>
                          <a:chExt cx="1216550" cy="269240"/>
                        </a:xfrm>
                      </wpg:grpSpPr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1" y="0"/>
                            <a:ext cx="1121319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132A8" w14:textId="72D334DE" w:rsidR="00D61AEB" w:rsidRPr="00750F0A" w:rsidRDefault="009E7933" w:rsidP="00D61AEB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Elipse 371"/>
                        <wps:cNvSpPr/>
                        <wps:spPr>
                          <a:xfrm>
                            <a:off x="0" y="57150"/>
                            <a:ext cx="130541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0BB1A7" id="Grupo 372" o:spid="_x0000_s1028" style="position:absolute;margin-left:416.6pt;margin-top:2.6pt;width:95.75pt;height:21.2pt;z-index:251921408;mso-width-relative:margin" coordsize="1216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">
                <v:shape id="_x0000_s1029" type="#_x0000_t202" style="position:absolute;left:952;width:1121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73132A8" w14:textId="72D334DE" w:rsidR="00D61AEB" w:rsidRPr="00750F0A" w:rsidRDefault="009E7933" w:rsidP="00D61AEB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750F0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  <v:oval id="Elipse 371" o:spid="_x0000_s1030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i1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jyQD+z4QjIJdPAAAA//8DAFBLAQItABQABgAIAAAAIQDb4fbL7gAAAIUBAAATAAAAAAAAAAAA&#10;AAAAAAAAAABbQ29udGVudF9UeXBlc10ueG1sUEsBAi0AFAAGAAgAAAAhAFr0LFu/AAAAFQEAAAsA&#10;AAAAAAAAAAAAAAAAHwEAAF9yZWxzLy5yZWxzUEsBAi0AFAAGAAgAAAAhAP+c6LX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060CB93" wp14:editId="63413FE2">
                <wp:simplePos x="0" y="0"/>
                <wp:positionH relativeFrom="margin">
                  <wp:posOffset>3830320</wp:posOffset>
                </wp:positionH>
                <wp:positionV relativeFrom="paragraph">
                  <wp:posOffset>28575</wp:posOffset>
                </wp:positionV>
                <wp:extent cx="1184275" cy="237490"/>
                <wp:effectExtent l="0" t="0" r="0" b="0"/>
                <wp:wrapNone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237490"/>
                          <a:chOff x="0" y="0"/>
                          <a:chExt cx="1185532" cy="237490"/>
                        </a:xfrm>
                      </wpg:grpSpPr>
                      <wps:wsp>
                        <wps:cNvPr id="218" name="Elipse 21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09980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CEAE2" w14:textId="6701AFC3" w:rsidR="00D61AEB" w:rsidRPr="00750F0A" w:rsidRDefault="009E7933" w:rsidP="00D61AEB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0CB93" id="Grupo 216" o:spid="_x0000_s1031" style="position:absolute;margin-left:301.6pt;margin-top:2.25pt;width:93.25pt;height:18.7pt;z-index:251728896;mso-position-horizontal-relative:margin;mso-width-relative:margin" coordsize="1185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">
                <v:oval id="Elipse 218" o:spid="_x0000_s103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V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trw5lwBOTmDgAA//8DAFBLAQItABQABgAIAAAAIQDb4fbL7gAAAIUBAAATAAAAAAAAAAAAAAAA&#10;AAAAAABbQ29udGVudF9UeXBlc10ueG1sUEsBAi0AFAAGAAgAAAAhAFr0LFu/AAAAFQEAAAsAAAAA&#10;AAAAAAAAAAAAHwEAAF9yZWxzLy5yZWxzUEsBAi0AFAAGAAgAAAAhAMWYqxXBAAAA3AAAAA8AAAAA&#10;AAAAAAAAAAAABwIAAGRycy9kb3ducmV2LnhtbFBLBQYAAAAAAwADALcAAAD1AgAAAAA=&#10;" filled="f" strokecolor="black [3213]" strokeweight="1pt">
                  <v:stroke joinstyle="miter"/>
                </v:oval>
                <v:shape id="_x0000_s1033" type="#_x0000_t202" style="position:absolute;left:857;width:1099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80CEAE2" w14:textId="6701AFC3" w:rsidR="00D61AEB" w:rsidRPr="00750F0A" w:rsidRDefault="009E7933" w:rsidP="00D61AEB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750F0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378954" wp14:editId="110761D7">
                <wp:simplePos x="0" y="0"/>
                <wp:positionH relativeFrom="column">
                  <wp:posOffset>417195</wp:posOffset>
                </wp:positionH>
                <wp:positionV relativeFrom="paragraph">
                  <wp:posOffset>14605</wp:posOffset>
                </wp:positionV>
                <wp:extent cx="2830195" cy="28575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856D" w14:textId="484BF96F" w:rsidR="00D61AEB" w:rsidRPr="00F92041" w:rsidRDefault="00295690" w:rsidP="00D61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="00D61AEB" w:rsidRPr="00F92041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. DATOS </w:t>
                            </w:r>
                            <w:r w:rsidR="00D61AEB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TORGANTE</w:t>
                            </w:r>
                            <w:r w:rsidR="00482D9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0E2D8CBA" w14:textId="77777777" w:rsidR="00D61AEB" w:rsidRPr="00F92041" w:rsidRDefault="00D61AEB" w:rsidP="00D61AE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8954" id="_x0000_s1034" type="#_x0000_t202" style="position:absolute;margin-left:32.85pt;margin-top:1.15pt;width:222.8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" filled="f" stroked="f">
                <v:textbox>
                  <w:txbxContent>
                    <w:p w14:paraId="658A856D" w14:textId="484BF96F" w:rsidR="00D61AEB" w:rsidRPr="00F92041" w:rsidRDefault="00295690" w:rsidP="00D61AEB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1</w:t>
                      </w:r>
                      <w:r w:rsidR="00D61AEB" w:rsidRPr="00F92041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. DATOS </w:t>
                      </w:r>
                      <w:r w:rsidR="00D61AEB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DE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TORGANTE</w:t>
                      </w:r>
                      <w:r w:rsidR="00482D9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.</w:t>
                      </w:r>
                    </w:p>
                    <w:p w14:paraId="0E2D8CBA" w14:textId="77777777" w:rsidR="00D61AEB" w:rsidRPr="00F92041" w:rsidRDefault="00D61AEB" w:rsidP="00D61AEB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0FCD6" w14:textId="19625FC2" w:rsidR="00E800D9" w:rsidRDefault="00295690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4631EEA" wp14:editId="593CA594">
                <wp:simplePos x="0" y="0"/>
                <wp:positionH relativeFrom="column">
                  <wp:posOffset>3957851</wp:posOffset>
                </wp:positionH>
                <wp:positionV relativeFrom="paragraph">
                  <wp:posOffset>151756</wp:posOffset>
                </wp:positionV>
                <wp:extent cx="2456597" cy="495935"/>
                <wp:effectExtent l="0" t="0" r="20320" b="18415"/>
                <wp:wrapNone/>
                <wp:docPr id="136687217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597" cy="495935"/>
                          <a:chOff x="0" y="0"/>
                          <a:chExt cx="2456597" cy="495935"/>
                        </a:xfrm>
                      </wpg:grpSpPr>
                      <wps:wsp>
                        <wps:cNvPr id="223" name="Rectángulo redondeado 25"/>
                        <wps:cNvSpPr/>
                        <wps:spPr>
                          <a:xfrm>
                            <a:off x="38100" y="0"/>
                            <a:ext cx="2418497" cy="495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D1895" w14:textId="33D6D08D" w:rsidR="005F76BF" w:rsidRPr="00FC36CB" w:rsidRDefault="005F76BF" w:rsidP="005F76BF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43967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078A5" w14:textId="1F2D53A0" w:rsidR="005F76BF" w:rsidRDefault="009E7933" w:rsidP="005F76BF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="0029569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del representant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31EEA" id="Grupo 2" o:spid="_x0000_s1035" style="position:absolute;margin-left:311.65pt;margin-top:11.95pt;width:193.45pt;height:39.05pt;z-index:251736064;mso-width-relative:margin" coordsize="2456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">
                <v:roundrect id="_x0000_s1036" style="position:absolute;left:381;width:24184;height:4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17D1895" w14:textId="33D6D08D" w:rsidR="005F76BF" w:rsidRPr="00FC36CB" w:rsidRDefault="005F76BF" w:rsidP="005F76BF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37" type="#_x0000_t202" style="position:absolute;top:95;width:2439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28E078A5" w14:textId="1F2D53A0" w:rsidR="005F76BF" w:rsidRDefault="009E7933" w:rsidP="005F76BF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="002956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del representant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7ACC74" wp14:editId="1EABDD93">
                <wp:simplePos x="0" y="0"/>
                <wp:positionH relativeFrom="column">
                  <wp:posOffset>409575</wp:posOffset>
                </wp:positionH>
                <wp:positionV relativeFrom="paragraph">
                  <wp:posOffset>133985</wp:posOffset>
                </wp:positionV>
                <wp:extent cx="3601085" cy="510540"/>
                <wp:effectExtent l="0" t="0" r="0" b="22860"/>
                <wp:wrapNone/>
                <wp:docPr id="933075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085" cy="510540"/>
                          <a:chOff x="0" y="0"/>
                          <a:chExt cx="3601085" cy="510540"/>
                        </a:xfrm>
                      </wpg:grpSpPr>
                      <wps:wsp>
                        <wps:cNvPr id="373" name="Rectángulo redondeado 37"/>
                        <wps:cNvSpPr/>
                        <wps:spPr>
                          <a:xfrm>
                            <a:off x="38100" y="19050"/>
                            <a:ext cx="3497580" cy="4914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1D543" w14:textId="77777777" w:rsidR="009E7933" w:rsidRPr="00E800D9" w:rsidRDefault="009E7933" w:rsidP="009E7933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F5F2EEC" w14:textId="77777777" w:rsidR="009E7933" w:rsidRPr="00B50FAA" w:rsidRDefault="009E7933" w:rsidP="009E7933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108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80DCA" w14:textId="1A2CAED3" w:rsidR="009E7933" w:rsidRDefault="00245B90" w:rsidP="009E7933">
                              <w:r w:rsidRPr="00245B9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nominación o razón social / nombre completo de la entidad</w:t>
                              </w:r>
                              <w:r w:rsidR="009E7933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9E79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40990" w:rsidRPr="00F4099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(</w:t>
                              </w:r>
                              <w:r w:rsidR="00295690" w:rsidRPr="0029569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n caso de que haya más de un solicitante, relaciónese en hoja adjunta</w:t>
                              </w:r>
                              <w:r w:rsidR="00F40990" w:rsidRPr="00F40990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)</w:t>
                              </w:r>
                              <w:r w:rsidR="009E79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ACC74" id="Grupo 1" o:spid="_x0000_s1038" style="position:absolute;margin-left:32.25pt;margin-top:10.55pt;width:283.55pt;height:40.2pt;z-index:251925504" coordsize="36010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">
                <v:roundrect id="_x0000_s1039" style="position:absolute;left:381;top:190;width:34975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601D543" w14:textId="77777777" w:rsidR="009E7933" w:rsidRPr="00E800D9" w:rsidRDefault="009E7933" w:rsidP="009E7933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F5F2EEC" w14:textId="77777777" w:rsidR="009E7933" w:rsidRPr="00B50FAA" w:rsidRDefault="009E7933" w:rsidP="009E7933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40" type="#_x0000_t202" style="position:absolute;width:36010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61980DCA" w14:textId="1A2CAED3" w:rsidR="009E7933" w:rsidRDefault="00245B90" w:rsidP="009E7933">
                        <w:r w:rsidRPr="00245B9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nominación o razón social / nombre completo de la entidad</w:t>
                        </w:r>
                        <w:r w:rsidR="009E7933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9E79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40990" w:rsidRPr="00F40990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(</w:t>
                        </w:r>
                        <w:r w:rsidR="00295690" w:rsidRPr="00295690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n caso de que haya más de un solicitante, relaciónese en hoja adjunta</w:t>
                        </w:r>
                        <w:r w:rsidR="00F40990" w:rsidRPr="00F40990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)</w:t>
                        </w:r>
                        <w:r w:rsidR="009E79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06753" w14:textId="24899727" w:rsidR="00D30664" w:rsidRDefault="00D30664" w:rsidP="00E800D9"/>
    <w:p w14:paraId="5B3F8B27" w14:textId="084EA6BB" w:rsidR="002F5CD4" w:rsidRPr="002F5CD4" w:rsidRDefault="00295690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F487544" wp14:editId="13EB2D42">
                <wp:simplePos x="0" y="0"/>
                <wp:positionH relativeFrom="column">
                  <wp:posOffset>4600575</wp:posOffset>
                </wp:positionH>
                <wp:positionV relativeFrom="paragraph">
                  <wp:posOffset>1172845</wp:posOffset>
                </wp:positionV>
                <wp:extent cx="1835785" cy="508000"/>
                <wp:effectExtent l="0" t="0" r="12065" b="25400"/>
                <wp:wrapNone/>
                <wp:docPr id="339320401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508000"/>
                          <a:chOff x="0" y="0"/>
                          <a:chExt cx="1835785" cy="508000"/>
                        </a:xfrm>
                      </wpg:grpSpPr>
                      <wps:wsp>
                        <wps:cNvPr id="61" name="Rectángulo redondeado 37"/>
                        <wps:cNvSpPr/>
                        <wps:spPr>
                          <a:xfrm>
                            <a:off x="19050" y="9525"/>
                            <a:ext cx="1816735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8CB4E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2DC4DF9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271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5DEEC" w14:textId="77777777" w:rsidR="000A6217" w:rsidRDefault="000A6217" w:rsidP="000A6217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87544" id="Grupo 7" o:spid="_x0000_s1041" style="position:absolute;margin-left:362.25pt;margin-top:92.35pt;width:144.55pt;height:40pt;z-index:251960320" coordsize="18357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">
                <v:roundrect id="_x0000_s1042" style="position:absolute;left:190;top:95;width:18167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4938CB4E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2DC4DF9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43" type="#_x0000_t202" style="position:absolute;width:1362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3F5DEEC" w14:textId="77777777" w:rsidR="000A6217" w:rsidRDefault="000A6217" w:rsidP="000A6217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DDC410A" wp14:editId="78FD3AD9">
                <wp:simplePos x="0" y="0"/>
                <wp:positionH relativeFrom="column">
                  <wp:posOffset>447675</wp:posOffset>
                </wp:positionH>
                <wp:positionV relativeFrom="paragraph">
                  <wp:posOffset>610870</wp:posOffset>
                </wp:positionV>
                <wp:extent cx="2964815" cy="496570"/>
                <wp:effectExtent l="0" t="0" r="26035" b="17780"/>
                <wp:wrapNone/>
                <wp:docPr id="22783839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496570"/>
                          <a:chOff x="0" y="0"/>
                          <a:chExt cx="2964815" cy="496570"/>
                        </a:xfrm>
                      </wpg:grpSpPr>
                      <wps:wsp>
                        <wps:cNvPr id="58" name="Rectángulo redondeado 25"/>
                        <wps:cNvSpPr/>
                        <wps:spPr>
                          <a:xfrm>
                            <a:off x="9525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B745C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7EBB7D3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80CBD" w14:textId="04B43E8B" w:rsidR="000A6217" w:rsidRDefault="000A6217" w:rsidP="000A6217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/ 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C410A" id="Grupo 4" o:spid="_x0000_s1044" style="position:absolute;margin-left:35.25pt;margin-top:48.1pt;width:233.45pt;height:39.1pt;z-index:251954176" coordsize="2964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">
                <v:roundrect id="_x0000_s1045" style="position:absolute;left:95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143B745C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7EBB7D3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46" type="#_x0000_t202" style="position:absolute;top:95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8A80CBD" w14:textId="04B43E8B" w:rsidR="000A6217" w:rsidRDefault="000A6217" w:rsidP="000A6217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/ 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DC841FD" wp14:editId="71598FB6">
                <wp:simplePos x="0" y="0"/>
                <wp:positionH relativeFrom="column">
                  <wp:posOffset>3477895</wp:posOffset>
                </wp:positionH>
                <wp:positionV relativeFrom="paragraph">
                  <wp:posOffset>612140</wp:posOffset>
                </wp:positionV>
                <wp:extent cx="2961640" cy="489585"/>
                <wp:effectExtent l="0" t="0" r="10160" b="24765"/>
                <wp:wrapNone/>
                <wp:docPr id="398" name="Grupo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9585"/>
                          <a:chOff x="0" y="0"/>
                          <a:chExt cx="2961640" cy="490118"/>
                        </a:xfrm>
                      </wpg:grpSpPr>
                      <wps:wsp>
                        <wps:cNvPr id="59" name="Rectángulo redondeado 37"/>
                        <wps:cNvSpPr/>
                        <wps:spPr>
                          <a:xfrm>
                            <a:off x="0" y="1"/>
                            <a:ext cx="2961640" cy="4901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44201" w14:textId="17FA517D" w:rsidR="000A6217" w:rsidRPr="00B50FAA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0DE88" w14:textId="36598FA5" w:rsidR="000A6217" w:rsidRDefault="000A6217" w:rsidP="000A6217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</w:t>
                              </w:r>
                              <w:r w:rsidR="00750F0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electrónic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352D8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52D85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841FD" id="Grupo 398" o:spid="_x0000_s1047" style="position:absolute;margin-left:273.85pt;margin-top:48.2pt;width:233.2pt;height:38.55pt;z-index:251958272;mso-height-relative:margin" coordsize="29616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">
                <v:roundrect id="_x0000_s1048" style="position:absolute;width:29616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1D644201" w14:textId="17FA517D" w:rsidR="000A6217" w:rsidRPr="00B50FAA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49" type="#_x0000_t202" style="position:absolute;left:73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CD0DE88" w14:textId="36598FA5" w:rsidR="000A6217" w:rsidRDefault="000A6217" w:rsidP="000A6217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</w:t>
                        </w:r>
                        <w:r w:rsidR="00750F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electrónic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352D8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352D85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7E827A9" wp14:editId="0CFCE4BF">
                <wp:simplePos x="0" y="0"/>
                <wp:positionH relativeFrom="column">
                  <wp:posOffset>1952625</wp:posOffset>
                </wp:positionH>
                <wp:positionV relativeFrom="paragraph">
                  <wp:posOffset>1182370</wp:posOffset>
                </wp:positionV>
                <wp:extent cx="2595245" cy="502920"/>
                <wp:effectExtent l="0" t="0" r="14605" b="11430"/>
                <wp:wrapNone/>
                <wp:docPr id="151969523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502920"/>
                          <a:chOff x="0" y="0"/>
                          <a:chExt cx="2595245" cy="502920"/>
                        </a:xfrm>
                      </wpg:grpSpPr>
                      <wps:wsp>
                        <wps:cNvPr id="9" name="Rectángulo redondeado 25"/>
                        <wps:cNvSpPr/>
                        <wps:spPr>
                          <a:xfrm>
                            <a:off x="0" y="0"/>
                            <a:ext cx="2595245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2FD6B" w14:textId="77777777" w:rsidR="00750F0A" w:rsidRPr="00E800D9" w:rsidRDefault="00750F0A" w:rsidP="00750F0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E30BD78" w14:textId="77777777" w:rsidR="00750F0A" w:rsidRPr="00E800D9" w:rsidRDefault="00750F0A" w:rsidP="00750F0A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048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EF2" w14:textId="48043883" w:rsidR="00750F0A" w:rsidRPr="000A6217" w:rsidRDefault="00507F4F" w:rsidP="00750F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l titular</w:t>
                              </w:r>
                              <w:r w:rsidR="00750F0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827A9" id="Grupo 6" o:spid="_x0000_s1050" style="position:absolute;margin-left:153.75pt;margin-top:93.1pt;width:204.35pt;height:39.6pt;z-index:252057600" coordsize="25952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">
                <v:roundrect id="_x0000_s1051" style="position:absolute;width:25952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4B32FD6B" w14:textId="77777777" w:rsidR="00750F0A" w:rsidRPr="00E800D9" w:rsidRDefault="00750F0A" w:rsidP="00750F0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E30BD78" w14:textId="77777777" w:rsidR="00750F0A" w:rsidRPr="00E800D9" w:rsidRDefault="00750F0A" w:rsidP="00750F0A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52" type="#_x0000_t202" style="position:absolute;width:1340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9666EF2" w14:textId="48043883" w:rsidR="00750F0A" w:rsidRPr="000A6217" w:rsidRDefault="00507F4F" w:rsidP="00750F0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l titular</w:t>
                        </w:r>
                        <w:r w:rsidR="00750F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407A6B3" wp14:editId="4260071A">
                <wp:simplePos x="0" y="0"/>
                <wp:positionH relativeFrom="column">
                  <wp:posOffset>438150</wp:posOffset>
                </wp:positionH>
                <wp:positionV relativeFrom="paragraph">
                  <wp:posOffset>144145</wp:posOffset>
                </wp:positionV>
                <wp:extent cx="5987415" cy="401955"/>
                <wp:effectExtent l="0" t="0" r="13335" b="0"/>
                <wp:wrapNone/>
                <wp:docPr id="12791033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15" cy="401955"/>
                          <a:chOff x="0" y="0"/>
                          <a:chExt cx="5987415" cy="401955"/>
                        </a:xfrm>
                      </wpg:grpSpPr>
                      <wps:wsp>
                        <wps:cNvPr id="375" name="Rectángulo redondeado 40"/>
                        <wps:cNvSpPr/>
                        <wps:spPr>
                          <a:xfrm>
                            <a:off x="9525" y="9525"/>
                            <a:ext cx="5977890" cy="3797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0B9C2" w14:textId="77777777" w:rsidR="00F40990" w:rsidRPr="00E800D9" w:rsidRDefault="00F40990" w:rsidP="00F40990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808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313FC" w14:textId="57B7EB8C" w:rsidR="00F40990" w:rsidRPr="00E800D9" w:rsidRDefault="00F40990" w:rsidP="00F4099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7" name="Grupo 377"/>
                        <wpg:cNvGrpSpPr/>
                        <wpg:grpSpPr>
                          <a:xfrm>
                            <a:off x="1714500" y="66675"/>
                            <a:ext cx="533400" cy="237490"/>
                            <a:chOff x="0" y="0"/>
                            <a:chExt cx="535226" cy="237490"/>
                          </a:xfrm>
                        </wpg:grpSpPr>
                        <wps:wsp>
                          <wps:cNvPr id="378" name="Elipse 378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42601E" w14:textId="77777777" w:rsidR="00F40990" w:rsidRDefault="00F40990" w:rsidP="00F409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44967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E5A3C" w14:textId="2F0D6832" w:rsidR="00F40990" w:rsidRPr="00245B90" w:rsidRDefault="00F40990" w:rsidP="00F4099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45B9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0" name="Grupo 380"/>
                        <wpg:cNvGrpSpPr/>
                        <wpg:grpSpPr>
                          <a:xfrm>
                            <a:off x="2447925" y="66675"/>
                            <a:ext cx="497205" cy="237490"/>
                            <a:chOff x="0" y="0"/>
                            <a:chExt cx="497555" cy="237490"/>
                          </a:xfrm>
                        </wpg:grpSpPr>
                        <wps:wsp>
                          <wps:cNvPr id="381" name="Elipse 38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8862AD" w14:textId="77777777" w:rsidR="00F40990" w:rsidRDefault="00F40990" w:rsidP="00F409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0"/>
                              <a:ext cx="41202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E4723" w14:textId="67F09BA0" w:rsidR="00F40990" w:rsidRPr="00245B90" w:rsidRDefault="00F40990" w:rsidP="00F4099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45B9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6" name="Grupo 386"/>
                        <wpg:cNvGrpSpPr/>
                        <wpg:grpSpPr>
                          <a:xfrm>
                            <a:off x="3171825" y="57150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387" name="Elipse 38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7C9E5" w14:textId="77777777" w:rsidR="00F40990" w:rsidRDefault="00F40990" w:rsidP="00F409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92D8F" w14:textId="37F2796A" w:rsidR="00F40990" w:rsidRPr="00245B90" w:rsidRDefault="00F40990" w:rsidP="00F4099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45B9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tr</w:t>
                                </w:r>
                                <w:r w:rsidR="008862FD" w:rsidRPr="00245B9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245B9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9" name="Conector recto 389"/>
                        <wps:cNvCnPr/>
                        <wps:spPr>
                          <a:xfrm>
                            <a:off x="4400550" y="247650"/>
                            <a:ext cx="13684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0" name="Grupo 390"/>
                        <wpg:cNvGrpSpPr/>
                        <wpg:grpSpPr>
                          <a:xfrm>
                            <a:off x="990600" y="66675"/>
                            <a:ext cx="541020" cy="237490"/>
                            <a:chOff x="0" y="0"/>
                            <a:chExt cx="542234" cy="237490"/>
                          </a:xfrm>
                        </wpg:grpSpPr>
                        <wps:wsp>
                          <wps:cNvPr id="391" name="Elipse 39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598D9" w14:textId="77777777" w:rsidR="00F40990" w:rsidRDefault="00F40990" w:rsidP="00F409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3" y="0"/>
                              <a:ext cx="45671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584C4" w14:textId="2458C43C" w:rsidR="00F40990" w:rsidRPr="00245B90" w:rsidRDefault="00F40990" w:rsidP="00F4099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45B9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66675"/>
                            <a:ext cx="73152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A411" w14:textId="3A26DA36" w:rsidR="008862FD" w:rsidRPr="008862FD" w:rsidRDefault="008862FD" w:rsidP="008862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862F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úmer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7A6B3" id="Grupo 3" o:spid="_x0000_s1053" style="position:absolute;margin-left:34.5pt;margin-top:11.35pt;width:471.45pt;height:31.65pt;z-index:251947008" coordsize="59874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">
                <v:roundrect id="Rectángulo redondeado 40" o:spid="_x0000_s1054" style="position:absolute;left:95;top:95;width:59779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" filled="f" strokecolor="#bfbfbf [2412]" strokeweight="1pt">
                  <v:stroke joinstyle="miter"/>
                  <v:textbox>
                    <w:txbxContent>
                      <w:p w14:paraId="3DC0B9C2" w14:textId="77777777" w:rsidR="00F40990" w:rsidRPr="00E800D9" w:rsidRDefault="00F40990" w:rsidP="00F40990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55" type="#_x0000_t202" style="position:absolute;width:11480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25A313FC" w14:textId="57B7EB8C" w:rsidR="00F40990" w:rsidRPr="00E800D9" w:rsidRDefault="00F40990" w:rsidP="00F40990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377" o:spid="_x0000_s1056" style="position:absolute;left:17145;top:666;width:5334;height:2375" coordsize="535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oval id="Elipse 378" o:spid="_x0000_s105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Eo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" filled="f" strokecolor="black [3213]" strokeweight="1pt">
                    <v:stroke joinstyle="miter"/>
                    <v:textbox>
                      <w:txbxContent>
                        <w:p w14:paraId="7C42601E" w14:textId="77777777" w:rsidR="00F40990" w:rsidRDefault="00F40990" w:rsidP="00F4099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58" type="#_x0000_t202" style="position:absolute;left:855;width:449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196E5A3C" w14:textId="2F0D6832" w:rsidR="00F40990" w:rsidRPr="00245B90" w:rsidRDefault="00F40990" w:rsidP="00F4099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45B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380" o:spid="_x0000_s1059" style="position:absolute;left:24479;top:666;width:4972;height:2375" coordsize="49755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oval id="Elipse 381" o:spid="_x0000_s1060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398862AD" w14:textId="77777777" w:rsidR="00F40990" w:rsidRDefault="00F40990" w:rsidP="00F4099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1" type="#_x0000_t202" style="position:absolute;left:85528;width:412027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<v:textbox>
                      <w:txbxContent>
                        <w:p w14:paraId="403E4723" w14:textId="67F09BA0" w:rsidR="00F40990" w:rsidRPr="00245B90" w:rsidRDefault="00F40990" w:rsidP="00F4099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45B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group id="Grupo 386" o:spid="_x0000_s1062" style="position:absolute;left:31718;top:571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oval id="Elipse 387" o:spid="_x0000_s106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5F57C9E5" w14:textId="77777777" w:rsidR="00F40990" w:rsidRDefault="00F40990" w:rsidP="00F4099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4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<v:textbox>
                      <w:txbxContent>
                        <w:p w14:paraId="45E92D8F" w14:textId="37F2796A" w:rsidR="00F40990" w:rsidRPr="00245B90" w:rsidRDefault="00F40990" w:rsidP="00F4099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45B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tr</w:t>
                          </w:r>
                          <w:r w:rsidR="008862FD" w:rsidRPr="00245B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245B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v:line id="Conector recto 389" o:spid="_x0000_s1065" style="position:absolute;visibility:visible;mso-wrap-style:square" from="44005,2476" to="5768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" strokecolor="black [3200]" strokeweight=".5pt">
                  <v:stroke joinstyle="miter"/>
                </v:line>
                <v:group id="Grupo 390" o:spid="_x0000_s1066" style="position:absolute;left:9906;top:666;width:5410;height:2375" coordsize="542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oval id="Elipse 391" o:spid="_x0000_s106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D8598D9" w14:textId="77777777" w:rsidR="00F40990" w:rsidRDefault="00F40990" w:rsidP="00F4099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8" type="#_x0000_t202" style="position:absolute;left:855;width:456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94584C4" w14:textId="2458C43C" w:rsidR="00F40990" w:rsidRPr="00245B90" w:rsidRDefault="00F40990" w:rsidP="00F4099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45B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37814;top:666;width:731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34ADA411" w14:textId="3A26DA36" w:rsidR="008862FD" w:rsidRPr="008862FD" w:rsidRDefault="008862FD" w:rsidP="008862F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862F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Númer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6F3654B" wp14:editId="25C77ED6">
                <wp:simplePos x="0" y="0"/>
                <wp:positionH relativeFrom="column">
                  <wp:posOffset>447675</wp:posOffset>
                </wp:positionH>
                <wp:positionV relativeFrom="paragraph">
                  <wp:posOffset>1182370</wp:posOffset>
                </wp:positionV>
                <wp:extent cx="1433830" cy="502920"/>
                <wp:effectExtent l="0" t="0" r="13970" b="11430"/>
                <wp:wrapNone/>
                <wp:docPr id="198742535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502920"/>
                          <a:chOff x="0" y="0"/>
                          <a:chExt cx="1433830" cy="502920"/>
                        </a:xfrm>
                      </wpg:grpSpPr>
                      <wps:wsp>
                        <wps:cNvPr id="60" name="Rectángulo redondeado 25"/>
                        <wps:cNvSpPr/>
                        <wps:spPr>
                          <a:xfrm>
                            <a:off x="9525" y="0"/>
                            <a:ext cx="1424305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4EE24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170A363" w14:textId="77777777" w:rsidR="000A6217" w:rsidRPr="00E800D9" w:rsidRDefault="000A6217" w:rsidP="000A6217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75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B335" w14:textId="7C0A3556" w:rsidR="000A6217" w:rsidRPr="000A6217" w:rsidRDefault="00FE5B7B" w:rsidP="000A62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50F0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ódigo post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3654B" id="Grupo 5" o:spid="_x0000_s1070" style="position:absolute;margin-left:35.25pt;margin-top:93.1pt;width:112.9pt;height:39.6pt;z-index:251956224" coordsize="14338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">
                <v:roundrect id="_x0000_s1071" style="position:absolute;left:95;width:14243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A44EE24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170A363" w14:textId="77777777" w:rsidR="000A6217" w:rsidRPr="00E800D9" w:rsidRDefault="000A6217" w:rsidP="000A6217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2" type="#_x0000_t202" style="position:absolute;width:1037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1FDB335" w14:textId="7C0A3556" w:rsidR="000A6217" w:rsidRPr="000A6217" w:rsidRDefault="00FE5B7B" w:rsidP="000A62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</w:t>
                        </w:r>
                        <w:r w:rsidR="00750F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ódigo postal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F8B02" w14:textId="00164BBF" w:rsidR="002F5CD4" w:rsidRPr="002F5CD4" w:rsidRDefault="002F5CD4" w:rsidP="002F5CD4"/>
    <w:p w14:paraId="41F4B13F" w14:textId="38C05267" w:rsidR="002F5CD4" w:rsidRPr="002F5CD4" w:rsidRDefault="002F5CD4" w:rsidP="002F5CD4"/>
    <w:p w14:paraId="42179493" w14:textId="07AB8700" w:rsidR="002F5CD4" w:rsidRPr="002F5CD4" w:rsidRDefault="002F5CD4" w:rsidP="002F5CD4"/>
    <w:p w14:paraId="5ED4D756" w14:textId="1ED4A736" w:rsidR="002F5CD4" w:rsidRPr="002F5CD4" w:rsidRDefault="002F5CD4" w:rsidP="002F5CD4"/>
    <w:p w14:paraId="4B1AD814" w14:textId="0A8C47EE" w:rsidR="002F5CD4" w:rsidRPr="002F5CD4" w:rsidRDefault="002F5CD4" w:rsidP="002F5CD4"/>
    <w:p w14:paraId="3C43A298" w14:textId="66FB4E4F" w:rsidR="002F5CD4" w:rsidRPr="002F5CD4" w:rsidRDefault="002F5CD4" w:rsidP="002F5CD4"/>
    <w:p w14:paraId="5B5C057F" w14:textId="4823D21A" w:rsidR="002F5CD4" w:rsidRPr="002F5CD4" w:rsidRDefault="00454D34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3469D923" wp14:editId="661F46A3">
                <wp:simplePos x="0" y="0"/>
                <wp:positionH relativeFrom="column">
                  <wp:posOffset>450215</wp:posOffset>
                </wp:positionH>
                <wp:positionV relativeFrom="paragraph">
                  <wp:posOffset>1217295</wp:posOffset>
                </wp:positionV>
                <wp:extent cx="2955290" cy="496570"/>
                <wp:effectExtent l="0" t="0" r="16510" b="17780"/>
                <wp:wrapNone/>
                <wp:docPr id="686243936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6570"/>
                          <a:chOff x="0" y="0"/>
                          <a:chExt cx="2955290" cy="496570"/>
                        </a:xfrm>
                      </wpg:grpSpPr>
                      <wps:wsp>
                        <wps:cNvPr id="456" name="Rectángulo redondeado 25"/>
                        <wps:cNvSpPr/>
                        <wps:spPr>
                          <a:xfrm>
                            <a:off x="0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46EFA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5723B33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2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B7EC6" w14:textId="77777777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/ 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9D923" id="Grupo 12" o:spid="_x0000_s1073" style="position:absolute;margin-left:35.45pt;margin-top:95.85pt;width:232.7pt;height:39.1pt;z-index:251990016" coordsize="29552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">
                <v:roundrect id="_x0000_s1074" style="position:absolute;width:29552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C946EFA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5723B33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5" type="#_x0000_t202" style="position:absolute;top:204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ECB7EC6" w14:textId="77777777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/ 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3B29770" wp14:editId="6B8634C4">
                <wp:simplePos x="0" y="0"/>
                <wp:positionH relativeFrom="column">
                  <wp:posOffset>3439160</wp:posOffset>
                </wp:positionH>
                <wp:positionV relativeFrom="paragraph">
                  <wp:posOffset>1224280</wp:posOffset>
                </wp:positionV>
                <wp:extent cx="2988310" cy="502920"/>
                <wp:effectExtent l="0" t="0" r="21590" b="11430"/>
                <wp:wrapNone/>
                <wp:docPr id="2089181161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310" cy="502920"/>
                          <a:chOff x="-13648" y="0"/>
                          <a:chExt cx="2988461" cy="502920"/>
                        </a:xfrm>
                      </wpg:grpSpPr>
                      <wps:wsp>
                        <wps:cNvPr id="467" name="Rectángulo redondeado 25"/>
                        <wps:cNvSpPr/>
                        <wps:spPr>
                          <a:xfrm>
                            <a:off x="6823" y="0"/>
                            <a:ext cx="296799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B1CF5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F72B5A6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8" y="20471"/>
                            <a:ext cx="29387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F888E" w14:textId="0290D274" w:rsidR="00D26555" w:rsidRPr="000A6217" w:rsidRDefault="006A0C84" w:rsidP="00D26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arjeta profesion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29770" id="Grupo 13" o:spid="_x0000_s1076" style="position:absolute;margin-left:270.8pt;margin-top:96.4pt;width:235.3pt;height:39.6pt;z-index:252002304;mso-width-relative:margin" coordorigin="-136" coordsize="29884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">
                <v:roundrect id="_x0000_s1077" style="position:absolute;left:68;width:29680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15B1CF5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F72B5A6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8" type="#_x0000_t202" style="position:absolute;left:-136;top:204;width:2938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4EAF888E" w14:textId="0290D274" w:rsidR="00D26555" w:rsidRPr="000A6217" w:rsidRDefault="006A0C84" w:rsidP="00D265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arjeta profesion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A3627B3" wp14:editId="4034056F">
                <wp:simplePos x="0" y="0"/>
                <wp:positionH relativeFrom="column">
                  <wp:posOffset>293370</wp:posOffset>
                </wp:positionH>
                <wp:positionV relativeFrom="paragraph">
                  <wp:posOffset>2540</wp:posOffset>
                </wp:positionV>
                <wp:extent cx="3774440" cy="259080"/>
                <wp:effectExtent l="0" t="0" r="0" b="7620"/>
                <wp:wrapNone/>
                <wp:docPr id="725128112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440" cy="259080"/>
                          <a:chOff x="0" y="0"/>
                          <a:chExt cx="3774715" cy="259080"/>
                        </a:xfrm>
                      </wpg:grpSpPr>
                      <wps:wsp>
                        <wps:cNvPr id="436" name="Rectángulo 436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20472"/>
                            <a:ext cx="36518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1A5A5" w14:textId="4A5A8314" w:rsidR="00D26555" w:rsidRPr="00F92041" w:rsidRDefault="00295690" w:rsidP="00D2655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2</w:t>
                              </w:r>
                              <w:r w:rsidR="00D26555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DATOS </w:t>
                              </w:r>
                              <w:r w:rsidR="00D265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DEL APODERADO.</w:t>
                              </w:r>
                            </w:p>
                            <w:p w14:paraId="026C877B" w14:textId="77777777" w:rsidR="00D26555" w:rsidRPr="00F92041" w:rsidRDefault="00D26555" w:rsidP="00D2655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627B3" id="Grupo 8" o:spid="_x0000_s1079" style="position:absolute;margin-left:23.1pt;margin-top:.2pt;width:297.2pt;height:20.4pt;z-index:251971584" coordsize="3774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">
                <v:rect id="Rectángulo 436" o:spid="_x0000_s1080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" fillcolor="#ffc000" stroked="f" strokeweight="1pt"/>
                <v:shape id="_x0000_s1081" type="#_x0000_t202" style="position:absolute;left:1228;top:204;width:3651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65F1A5A5" w14:textId="4A5A8314" w:rsidR="00D26555" w:rsidRPr="00F92041" w:rsidRDefault="00295690" w:rsidP="00D26555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2</w:t>
                        </w:r>
                        <w:r w:rsidR="00D26555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DATOS </w:t>
                        </w:r>
                        <w:r w:rsidR="00D26555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DEL APODERADO.</w:t>
                        </w:r>
                      </w:p>
                      <w:p w14:paraId="026C877B" w14:textId="77777777" w:rsidR="00D26555" w:rsidRPr="00F92041" w:rsidRDefault="00D26555" w:rsidP="00D2655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C036E0A" wp14:editId="26C13F9A">
                <wp:simplePos x="0" y="0"/>
                <wp:positionH relativeFrom="column">
                  <wp:posOffset>436245</wp:posOffset>
                </wp:positionH>
                <wp:positionV relativeFrom="paragraph">
                  <wp:posOffset>398780</wp:posOffset>
                </wp:positionV>
                <wp:extent cx="5977890" cy="308610"/>
                <wp:effectExtent l="0" t="0" r="22860" b="15240"/>
                <wp:wrapNone/>
                <wp:docPr id="91499296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308610"/>
                          <a:chOff x="0" y="0"/>
                          <a:chExt cx="5977890" cy="308610"/>
                        </a:xfrm>
                      </wpg:grpSpPr>
                      <wps:wsp>
                        <wps:cNvPr id="438" name="Rectángulo redondeado 25"/>
                        <wps:cNvSpPr/>
                        <wps:spPr>
                          <a:xfrm>
                            <a:off x="0" y="0"/>
                            <a:ext cx="5977890" cy="3086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639AD" w14:textId="77777777" w:rsidR="00D26555" w:rsidRPr="00FC36CB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0"/>
                            <a:ext cx="29387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F59F8" w14:textId="7754ACD2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36E0A" id="Grupo 9" o:spid="_x0000_s1082" style="position:absolute;margin-left:34.35pt;margin-top:31.4pt;width:470.7pt;height:24.3pt;z-index:251974656" coordsize="59778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">
                <v:roundrect id="_x0000_s1083" style="position:absolute;width:59778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189639AD" w14:textId="77777777" w:rsidR="00D26555" w:rsidRPr="00FC36CB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084" type="#_x0000_t202" style="position:absolute;top:341;width:2938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562F59F8" w14:textId="7754ACD2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s y apellido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4ED04C" w14:textId="74393480" w:rsidR="002F5CD4" w:rsidRPr="002F5CD4" w:rsidRDefault="002F5CD4" w:rsidP="002F5CD4"/>
    <w:p w14:paraId="339D3DCD" w14:textId="38925F14" w:rsidR="002F5CD4" w:rsidRPr="002F5CD4" w:rsidRDefault="00454D34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DE8A0A6" wp14:editId="5EB1CD56">
                <wp:simplePos x="0" y="0"/>
                <wp:positionH relativeFrom="column">
                  <wp:posOffset>436245</wp:posOffset>
                </wp:positionH>
                <wp:positionV relativeFrom="paragraph">
                  <wp:posOffset>196177</wp:posOffset>
                </wp:positionV>
                <wp:extent cx="5984240" cy="401955"/>
                <wp:effectExtent l="0" t="0" r="16510" b="0"/>
                <wp:wrapNone/>
                <wp:docPr id="91665162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01955"/>
                          <a:chOff x="0" y="0"/>
                          <a:chExt cx="5984714" cy="401955"/>
                        </a:xfrm>
                      </wpg:grpSpPr>
                      <wps:wsp>
                        <wps:cNvPr id="440" name="Rectángulo redondeado 40"/>
                        <wps:cNvSpPr/>
                        <wps:spPr>
                          <a:xfrm>
                            <a:off x="6824" y="6824"/>
                            <a:ext cx="5977890" cy="3797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B71CE" w14:textId="77777777" w:rsidR="00D26555" w:rsidRPr="00E800D9" w:rsidRDefault="00D26555" w:rsidP="00D26555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808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9EF8F" w14:textId="77777777" w:rsidR="00D26555" w:rsidRPr="00E800D9" w:rsidRDefault="00D26555" w:rsidP="00D265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2" name="Grupo 442"/>
                        <wpg:cNvGrpSpPr/>
                        <wpg:grpSpPr>
                          <a:xfrm>
                            <a:off x="1712794" y="61415"/>
                            <a:ext cx="533400" cy="237490"/>
                            <a:chOff x="0" y="0"/>
                            <a:chExt cx="535226" cy="237490"/>
                          </a:xfrm>
                        </wpg:grpSpPr>
                        <wps:wsp>
                          <wps:cNvPr id="443" name="Elipse 44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182760" w14:textId="77777777" w:rsidR="00D26555" w:rsidRDefault="00D26555" w:rsidP="00D265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44967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B7367" w14:textId="77777777" w:rsidR="00D26555" w:rsidRPr="009657FB" w:rsidRDefault="00D26555" w:rsidP="00D2655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5" name="Grupo 445"/>
                        <wpg:cNvGrpSpPr/>
                        <wpg:grpSpPr>
                          <a:xfrm>
                            <a:off x="2442950" y="61415"/>
                            <a:ext cx="497205" cy="237490"/>
                            <a:chOff x="0" y="0"/>
                            <a:chExt cx="497555" cy="237490"/>
                          </a:xfrm>
                        </wpg:grpSpPr>
                        <wps:wsp>
                          <wps:cNvPr id="446" name="Elipse 44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7714FA" w14:textId="77777777" w:rsidR="00D26555" w:rsidRDefault="00D26555" w:rsidP="00D265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0"/>
                              <a:ext cx="41202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C9D81" w14:textId="77777777" w:rsidR="00D26555" w:rsidRPr="00114927" w:rsidRDefault="00D26555" w:rsidP="00D2655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8" name="Grupo 448"/>
                        <wpg:cNvGrpSpPr/>
                        <wpg:grpSpPr>
                          <a:xfrm>
                            <a:off x="3166281" y="61415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449" name="Elipse 44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319CE" w14:textId="77777777" w:rsidR="00D26555" w:rsidRDefault="00D26555" w:rsidP="00D265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1D9AA" w14:textId="77777777" w:rsidR="00D26555" w:rsidRPr="009657FB" w:rsidRDefault="00D26555" w:rsidP="00D2655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2" name="Grupo 452"/>
                        <wpg:cNvGrpSpPr/>
                        <wpg:grpSpPr>
                          <a:xfrm>
                            <a:off x="989463" y="61415"/>
                            <a:ext cx="541020" cy="237490"/>
                            <a:chOff x="0" y="0"/>
                            <a:chExt cx="542234" cy="237490"/>
                          </a:xfrm>
                        </wpg:grpSpPr>
                        <wps:wsp>
                          <wps:cNvPr id="453" name="Elipse 45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822D4" w14:textId="77777777" w:rsidR="00D26555" w:rsidRDefault="00D26555" w:rsidP="00D265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3" y="0"/>
                              <a:ext cx="45671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CF137" w14:textId="77777777" w:rsidR="00D26555" w:rsidRPr="009657FB" w:rsidRDefault="00D26555" w:rsidP="00D2655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34445739" name="Grupo 10"/>
                        <wpg:cNvGrpSpPr/>
                        <wpg:grpSpPr>
                          <a:xfrm>
                            <a:off x="3780430" y="61415"/>
                            <a:ext cx="1982574" cy="237490"/>
                            <a:chOff x="0" y="0"/>
                            <a:chExt cx="1982574" cy="237490"/>
                          </a:xfrm>
                        </wpg:grpSpPr>
                        <wps:wsp>
                          <wps:cNvPr id="451" name="Conector recto 451"/>
                          <wps:cNvCnPr/>
                          <wps:spPr>
                            <a:xfrm>
                              <a:off x="614149" y="184245"/>
                              <a:ext cx="136842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E886B" w14:textId="77777777" w:rsidR="00D26555" w:rsidRPr="008862FD" w:rsidRDefault="00D26555" w:rsidP="00D2655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862FD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úmer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E8A0A6" id="Grupo 11" o:spid="_x0000_s1085" style="position:absolute;margin-left:34.35pt;margin-top:15.45pt;width:471.2pt;height:31.65pt;z-index:251984896" coordsize="59847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">
                <v:roundrect id="Rectángulo redondeado 40" o:spid="_x0000_s1086" style="position:absolute;left:68;top:68;width:59779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" filled="f" strokecolor="#bfbfbf [2412]" strokeweight="1pt">
                  <v:stroke joinstyle="miter"/>
                  <v:textbox>
                    <w:txbxContent>
                      <w:p w14:paraId="719B71CE" w14:textId="77777777" w:rsidR="00D26555" w:rsidRPr="00E800D9" w:rsidRDefault="00D26555" w:rsidP="00D26555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87" type="#_x0000_t202" style="position:absolute;width:11480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14:paraId="7369EF8F" w14:textId="77777777" w:rsidR="00D26555" w:rsidRPr="00E800D9" w:rsidRDefault="00D26555" w:rsidP="00D26555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442" o:spid="_x0000_s1088" style="position:absolute;left:17127;top:614;width:5334;height:2375" coordsize="535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oval id="Elipse 443" o:spid="_x0000_s108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SB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pIkhvuZcATk5hcAAP//AwBQSwECLQAUAAYACAAAACEA2+H2y+4AAACFAQAAEwAAAAAAAAAA&#10;AAAAAAAAAAAAW0NvbnRlbnRfVHlwZXNdLnhtbFBLAQItABQABgAIAAAAIQBa9CxbvwAAABUBAAAL&#10;AAAAAAAAAAAAAAAAAB8BAABfcmVscy8ucmVsc1BLAQItABQABgAIAAAAIQBuxNSB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42182760" w14:textId="77777777" w:rsidR="00D26555" w:rsidRDefault="00D26555" w:rsidP="00D2655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0" type="#_x0000_t202" style="position:absolute;left:855;width:449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  <v:textbox>
                      <w:txbxContent>
                        <w:p w14:paraId="33AB7367" w14:textId="77777777" w:rsidR="00D26555" w:rsidRPr="009657FB" w:rsidRDefault="00D26555" w:rsidP="00D2655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45" o:spid="_x0000_s1091" style="position:absolute;left:24429;top:614;width:4972;height:2375" coordsize="49755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oval id="Elipse 446" o:spid="_x0000_s1092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3cZ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5vMFXM/EIyDX/wAAAP//AwBQSwECLQAUAAYACAAAACEA2+H2y+4AAACFAQAAEwAAAAAAAAAA&#10;AAAAAAAAAAAAW0NvbnRlbnRfVHlwZXNdLnhtbFBLAQItABQABgAIAAAAIQBa9CxbvwAAABUBAAAL&#10;AAAAAAAAAAAAAAAAAB8BAABfcmVscy8ucmVsc1BLAQItABQABgAIAAAAIQB+s3cZ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537714FA" w14:textId="77777777" w:rsidR="00D26555" w:rsidRDefault="00D26555" w:rsidP="00D2655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3" type="#_x0000_t202" style="position:absolute;left:85528;width:412027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  <v:textbox>
                      <w:txbxContent>
                        <w:p w14:paraId="1A6C9D81" w14:textId="77777777" w:rsidR="00D26555" w:rsidRPr="00114927" w:rsidRDefault="00D26555" w:rsidP="00D2655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group id="Grupo 448" o:spid="_x0000_s1094" style="position:absolute;left:31662;top:614;width:5830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oval id="Elipse 449" o:spid="_x0000_s109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Nr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IE3X8HcmHgG5/QUAAP//AwBQSwECLQAUAAYACAAAACEA2+H2y+4AAACFAQAAEwAAAAAAAAAA&#10;AAAAAAAAAAAAW0NvbnRlbnRfVHlwZXNdLnhtbFBLAQItABQABgAIAAAAIQBa9CxbvwAAABUBAAAL&#10;AAAAAAAAAAAAAAAAAB8BAABfcmVscy8ucmVsc1BLAQItABQABgAIAAAAIQAPLONr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53E319CE" w14:textId="77777777" w:rsidR="00D26555" w:rsidRDefault="00D26555" w:rsidP="00D2655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6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4A61D9AA" w14:textId="77777777" w:rsidR="00D26555" w:rsidRPr="009657FB" w:rsidRDefault="00D26555" w:rsidP="00D2655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:</w:t>
                          </w:r>
                        </w:p>
                      </w:txbxContent>
                    </v:textbox>
                  </v:shape>
                </v:group>
                <v:group id="Grupo 452" o:spid="_x0000_s1097" style="position:absolute;left:9894;top:614;width:5410;height:2375" coordsize="542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oval id="Elipse 453" o:spid="_x0000_s109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26E822D4" w14:textId="77777777" w:rsidR="00D26555" w:rsidRDefault="00D26555" w:rsidP="00D2655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9" type="#_x0000_t202" style="position:absolute;left:855;width:456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14:paraId="328CF137" w14:textId="77777777" w:rsidR="00D26555" w:rsidRPr="009657FB" w:rsidRDefault="00D26555" w:rsidP="00D2655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10" o:spid="_x0000_s1100" style="position:absolute;left:37804;top:614;width:19826;height:2375" coordsize="198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">
                  <v:line id="Conector recto 451" o:spid="_x0000_s1101" style="position:absolute;visibility:visible;mso-wrap-style:square" from="6141,1842" to="19825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Hq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TMfyeiUdALn8AAAD//wMAUEsBAi0AFAAGAAgAAAAhANvh9svuAAAAhQEAABMAAAAAAAAA&#10;AAAAAAAAAAAAAFtDb250ZW50X1R5cGVzXS54bWxQSwECLQAUAAYACAAAACEAWvQsW78AAAAVAQAA&#10;CwAAAAAAAAAAAAAAAAAfAQAAX3JlbHMvLnJlbHNQSwECLQAUAAYACAAAACEAkVYR6sYAAADcAAAA&#10;DwAAAAAAAAAAAAAAAAAHAgAAZHJzL2Rvd25yZXYueG1sUEsFBgAAAAADAAMAtwAAAPoCAAAAAA==&#10;" strokecolor="black [3200]" strokeweight=".5pt">
                    <v:stroke joinstyle="miter"/>
                  </v:line>
                  <v:shape id="_x0000_s1102" type="#_x0000_t202" style="position:absolute;width:731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640E886B" w14:textId="77777777" w:rsidR="00D26555" w:rsidRPr="008862FD" w:rsidRDefault="00D26555" w:rsidP="00D2655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862F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úmero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E30011" w14:textId="4B180DC2" w:rsidR="002F5CD4" w:rsidRPr="002F5CD4" w:rsidRDefault="002F5CD4" w:rsidP="002F5CD4"/>
    <w:p w14:paraId="0BD1C084" w14:textId="75716D7C" w:rsidR="002F5CD4" w:rsidRPr="002F5CD4" w:rsidRDefault="002F5CD4" w:rsidP="002F5CD4"/>
    <w:p w14:paraId="2C45297E" w14:textId="4C6AF908" w:rsidR="002F5CD4" w:rsidRPr="002F5CD4" w:rsidRDefault="002F5CD4" w:rsidP="002F5CD4"/>
    <w:p w14:paraId="1483B2C3" w14:textId="7C6413D7" w:rsidR="002F5CD4" w:rsidRPr="002F5CD4" w:rsidRDefault="00454D34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5CB2818" wp14:editId="0C8BD565">
                <wp:simplePos x="0" y="0"/>
                <wp:positionH relativeFrom="column">
                  <wp:posOffset>457200</wp:posOffset>
                </wp:positionH>
                <wp:positionV relativeFrom="paragraph">
                  <wp:posOffset>62230</wp:posOffset>
                </wp:positionV>
                <wp:extent cx="2948940" cy="502920"/>
                <wp:effectExtent l="0" t="0" r="22860" b="11430"/>
                <wp:wrapNone/>
                <wp:docPr id="2067864907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502920"/>
                          <a:chOff x="0" y="0"/>
                          <a:chExt cx="2948940" cy="502920"/>
                        </a:xfrm>
                      </wpg:grpSpPr>
                      <wps:wsp>
                        <wps:cNvPr id="465" name="Rectángulo redondeado 25"/>
                        <wps:cNvSpPr/>
                        <wps:spPr>
                          <a:xfrm>
                            <a:off x="0" y="0"/>
                            <a:ext cx="294894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92B3D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A2C76DD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4"/>
                            <a:ext cx="2905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8BC7F" w14:textId="5A875747" w:rsidR="00D26555" w:rsidRPr="000A6217" w:rsidRDefault="00910082" w:rsidP="00D26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electrónica</w:t>
                              </w:r>
                              <w:r w:rsidR="00D2655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352D8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52D85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B2818" id="Grupo 14" o:spid="_x0000_s1103" style="position:absolute;margin-left:36pt;margin-top:4.9pt;width:232.2pt;height:39.6pt;z-index:251998208" coordsize="2948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">
                <v:roundrect id="_x0000_s1104" style="position:absolute;width:29489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6E92B3D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A2C76DD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5" type="#_x0000_t202" style="position:absolute;top:68;width:2905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14:paraId="66D8BC7F" w14:textId="5A875747" w:rsidR="00D26555" w:rsidRPr="000A6217" w:rsidRDefault="00910082" w:rsidP="00D265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electrónica</w:t>
                        </w:r>
                        <w:r w:rsidR="00D2655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352D8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352D85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F3972A7" wp14:editId="04B7EE34">
                <wp:simplePos x="0" y="0"/>
                <wp:positionH relativeFrom="column">
                  <wp:posOffset>3458845</wp:posOffset>
                </wp:positionH>
                <wp:positionV relativeFrom="paragraph">
                  <wp:posOffset>64296</wp:posOffset>
                </wp:positionV>
                <wp:extent cx="2969895" cy="503555"/>
                <wp:effectExtent l="0" t="0" r="20955" b="10795"/>
                <wp:wrapNone/>
                <wp:docPr id="461" name="Grupo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503555"/>
                          <a:chOff x="-8543" y="-14303"/>
                          <a:chExt cx="2970183" cy="504421"/>
                        </a:xfrm>
                      </wpg:grpSpPr>
                      <wps:wsp>
                        <wps:cNvPr id="462" name="Rectángulo redondeado 37"/>
                        <wps:cNvSpPr/>
                        <wps:spPr>
                          <a:xfrm>
                            <a:off x="0" y="-14303"/>
                            <a:ext cx="2961640" cy="5044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375A4" w14:textId="50CFEB91" w:rsidR="00D26555" w:rsidRPr="00B50FAA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43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4F875" w14:textId="77777777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972A7" id="Grupo 461" o:spid="_x0000_s1106" style="position:absolute;margin-left:272.35pt;margin-top:5.05pt;width:233.85pt;height:39.65pt;z-index:251993088;mso-width-relative:margin;mso-height-relative:margin" coordorigin="-85,-143" coordsize="29701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">
                <v:roundrect id="_x0000_s1107" style="position:absolute;top:-143;width:29616;height:5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EC375A4" w14:textId="50CFEB91" w:rsidR="00D26555" w:rsidRPr="00B50FAA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08" type="#_x0000_t202" style="position:absolute;left:-85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v:textbox>
                    <w:txbxContent>
                      <w:p w14:paraId="6B84F875" w14:textId="77777777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716FFE" w14:textId="156F983E" w:rsidR="002F5CD4" w:rsidRPr="002F5CD4" w:rsidRDefault="002F5CD4" w:rsidP="002F5CD4"/>
    <w:p w14:paraId="7CAAF80C" w14:textId="0089C753" w:rsidR="002F5CD4" w:rsidRPr="002F5CD4" w:rsidRDefault="00454D34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76DE130" wp14:editId="58E5D8B8">
                <wp:simplePos x="0" y="0"/>
                <wp:positionH relativeFrom="column">
                  <wp:posOffset>450215</wp:posOffset>
                </wp:positionH>
                <wp:positionV relativeFrom="paragraph">
                  <wp:posOffset>35560</wp:posOffset>
                </wp:positionV>
                <wp:extent cx="2955290" cy="516255"/>
                <wp:effectExtent l="0" t="0" r="16510" b="17145"/>
                <wp:wrapNone/>
                <wp:docPr id="7171119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6255"/>
                          <a:chOff x="0" y="0"/>
                          <a:chExt cx="2955290" cy="516568"/>
                        </a:xfrm>
                      </wpg:grpSpPr>
                      <wps:wsp>
                        <wps:cNvPr id="457" name="Rectángulo redondeado 25"/>
                        <wps:cNvSpPr/>
                        <wps:spPr>
                          <a:xfrm>
                            <a:off x="0" y="13648"/>
                            <a:ext cx="295529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5C6DB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7BA834C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B671E" w14:textId="77777777" w:rsidR="00D26555" w:rsidRPr="000A6217" w:rsidRDefault="00D26555" w:rsidP="00D26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iuda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130" id="Grupo 16" o:spid="_x0000_s1109" style="position:absolute;margin-left:35.45pt;margin-top:2.8pt;width:232.7pt;height:40.65pt;z-index:251992064" coordsize="29552,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">
                <v:roundrect id="_x0000_s1110" style="position:absolute;top:136;width:29552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A55C6DB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7BA834C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11" type="#_x0000_t202" style="position:absolute;width:2938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5FCB671E" w14:textId="77777777" w:rsidR="00D26555" w:rsidRPr="000A6217" w:rsidRDefault="00D26555" w:rsidP="00D265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iudad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5015687" wp14:editId="1F39EED3">
                <wp:simplePos x="0" y="0"/>
                <wp:positionH relativeFrom="column">
                  <wp:posOffset>3459480</wp:posOffset>
                </wp:positionH>
                <wp:positionV relativeFrom="paragraph">
                  <wp:posOffset>56354</wp:posOffset>
                </wp:positionV>
                <wp:extent cx="2967990" cy="498475"/>
                <wp:effectExtent l="0" t="0" r="22860" b="15875"/>
                <wp:wrapNone/>
                <wp:docPr id="44571586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498475"/>
                          <a:chOff x="0" y="0"/>
                          <a:chExt cx="2968464" cy="498475"/>
                        </a:xfrm>
                      </wpg:grpSpPr>
                      <wps:wsp>
                        <wps:cNvPr id="458" name="Rectángulo redondeado 37"/>
                        <wps:cNvSpPr/>
                        <wps:spPr>
                          <a:xfrm>
                            <a:off x="6824" y="0"/>
                            <a:ext cx="2961640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BB5E0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88D4638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4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C7F36" w14:textId="77777777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15687" id="Grupo 15" o:spid="_x0000_s1112" style="position:absolute;margin-left:272.4pt;margin-top:4.45pt;width:233.7pt;height:39.25pt;z-index:251995136" coordsize="29684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">
                <v:roundrect id="_x0000_s1113" style="position:absolute;left:68;width:29616;height:4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694BB5E0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88D4638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14" type="#_x0000_t202" style="position:absolute;top:68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673C7F36" w14:textId="77777777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7DFD3" w14:textId="59A41179" w:rsidR="002F5CD4" w:rsidRDefault="002F5CD4" w:rsidP="002F5CD4"/>
    <w:p w14:paraId="048F2119" w14:textId="42C56559" w:rsidR="002F5CD4" w:rsidRPr="007F4BFA" w:rsidRDefault="007F4BFA" w:rsidP="002F5CD4">
      <w:pPr>
        <w:tabs>
          <w:tab w:val="left" w:pos="9780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F5CD4" w:rsidRPr="007F4BFA">
        <w:rPr>
          <w:rFonts w:ascii="Arial" w:hAnsi="Arial" w:cs="Arial"/>
        </w:rPr>
        <w:tab/>
      </w:r>
    </w:p>
    <w:p w14:paraId="3E93701E" w14:textId="0A69D1FF" w:rsidR="002F5CD4" w:rsidRDefault="002F5CD4" w:rsidP="002F5CD4">
      <w:pPr>
        <w:tabs>
          <w:tab w:val="left" w:pos="9780"/>
        </w:tabs>
      </w:pPr>
    </w:p>
    <w:p w14:paraId="0C4A0B3F" w14:textId="26D7ECED" w:rsidR="002F5CD4" w:rsidRDefault="00454D34" w:rsidP="00A441DF">
      <w:pPr>
        <w:tabs>
          <w:tab w:val="left" w:pos="9360"/>
          <w:tab w:val="right" w:pos="10800"/>
        </w:tabs>
      </w:pPr>
      <w:r>
        <w:tab/>
      </w:r>
      <w:r w:rsidR="00A441DF">
        <w:tab/>
      </w:r>
    </w:p>
    <w:p w14:paraId="3ECE2ED5" w14:textId="0418EFD6" w:rsidR="002F5CD4" w:rsidRDefault="00454D34" w:rsidP="002F5CD4">
      <w:pPr>
        <w:tabs>
          <w:tab w:val="left" w:pos="9780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0901988" wp14:editId="16A3426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58535" cy="388620"/>
                <wp:effectExtent l="0" t="0" r="0" b="0"/>
                <wp:wrapSquare wrapText="bothSides"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A9EE" w14:textId="36F36C46" w:rsidR="006A0C84" w:rsidRPr="006A0C84" w:rsidRDefault="00454D34" w:rsidP="006A0C84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454D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Mediante el presente documento, la persona indicada en el punto 1 de este documento nombra a la persona que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4D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se identifica en el punto 2 como apoderado para las actuaciones que se relacionan a continu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1988" id="_x0000_s1115" type="#_x0000_t202" style="position:absolute;margin-left:0;margin-top:.6pt;width:477.05pt;height:30.6pt;z-index:252004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" filled="f" stroked="f">
                <v:textbox>
                  <w:txbxContent>
                    <w:p w14:paraId="6598A9EE" w14:textId="36F36C46" w:rsidR="006A0C84" w:rsidRPr="006A0C84" w:rsidRDefault="00454D34" w:rsidP="006A0C84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454D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Mediante el presente documento, la persona indicada en el punto 1 de este documento nombra a la persona que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54D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se identifica en el punto 2 como apoderado para las actuaciones que se relacionan a continuació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F6DA19" wp14:editId="1519921F">
                <wp:simplePos x="0" y="0"/>
                <wp:positionH relativeFrom="margin">
                  <wp:align>left</wp:align>
                </wp:positionH>
                <wp:positionV relativeFrom="paragraph">
                  <wp:posOffset>-454300</wp:posOffset>
                </wp:positionV>
                <wp:extent cx="6867525" cy="923925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4BD9" id="Rectángulo 213" o:spid="_x0000_s1026" style="position:absolute;margin-left:0;margin-top:-35.75pt;width:540.75pt;height:727.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" filled="f" strokecolor="#bfbfbf [2412]" strokeweight="1pt">
                <w10:wrap anchorx="margin"/>
              </v:rect>
            </w:pict>
          </mc:Fallback>
        </mc:AlternateContent>
      </w:r>
    </w:p>
    <w:p w14:paraId="76F96156" w14:textId="57B97413" w:rsidR="002F5CD4" w:rsidRDefault="002F5CD4" w:rsidP="002F5CD4">
      <w:pPr>
        <w:tabs>
          <w:tab w:val="left" w:pos="9780"/>
        </w:tabs>
      </w:pPr>
    </w:p>
    <w:p w14:paraId="56841F86" w14:textId="40057B7B" w:rsidR="0018104F" w:rsidRPr="0018104F" w:rsidRDefault="00454D34" w:rsidP="0018104F">
      <w:r>
        <w:rPr>
          <w:rFonts w:ascii="Arial" w:hAnsi="Arial" w:cs="Arial"/>
          <w:iCs/>
          <w:noProof/>
          <w:color w:val="404040" w:themeColor="text1" w:themeTint="BF"/>
          <w:lang w:eastAsia="es-CO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72AAEB96" wp14:editId="56D18720">
                <wp:simplePos x="0" y="0"/>
                <wp:positionH relativeFrom="column">
                  <wp:posOffset>293370</wp:posOffset>
                </wp:positionH>
                <wp:positionV relativeFrom="paragraph">
                  <wp:posOffset>8899</wp:posOffset>
                </wp:positionV>
                <wp:extent cx="3774715" cy="259080"/>
                <wp:effectExtent l="0" t="0" r="0" b="7620"/>
                <wp:wrapNone/>
                <wp:docPr id="168532523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715" cy="259080"/>
                          <a:chOff x="0" y="0"/>
                          <a:chExt cx="3774715" cy="259080"/>
                        </a:xfrm>
                      </wpg:grpSpPr>
                      <wps:wsp>
                        <wps:cNvPr id="487" name="Rectángulo 48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6823"/>
                            <a:ext cx="365188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61382" w14:textId="2851F3CB" w:rsidR="003B2FBE" w:rsidRPr="00F92041" w:rsidRDefault="00454D34" w:rsidP="003B2FB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3</w:t>
                              </w:r>
                              <w:r w:rsidR="003B2FBE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27553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CTUACIONES EN CUESTIÓN:</w:t>
                              </w:r>
                            </w:p>
                            <w:p w14:paraId="3B57474E" w14:textId="77777777" w:rsidR="003B2FBE" w:rsidRPr="00F92041" w:rsidRDefault="003B2FBE" w:rsidP="003B2FB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AEB96" id="Grupo 17" o:spid="_x0000_s1116" style="position:absolute;margin-left:23.1pt;margin-top:.7pt;width:297.2pt;height:20.4pt;z-index:252025856" coordsize="3774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">
                <v:rect id="Rectángulo 487" o:spid="_x0000_s1117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" fillcolor="#ffc000" stroked="f" strokeweight="1pt"/>
                <v:shape id="_x0000_s1118" type="#_x0000_t202" style="position:absolute;left:1228;top:68;width:3651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40F61382" w14:textId="2851F3CB" w:rsidR="003B2FBE" w:rsidRPr="00F92041" w:rsidRDefault="00454D34" w:rsidP="003B2FB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3</w:t>
                        </w:r>
                        <w:r w:rsidR="003B2FBE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27553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CTUACIONES EN CUESTIÓN:</w:t>
                        </w:r>
                      </w:p>
                      <w:p w14:paraId="3B57474E" w14:textId="77777777" w:rsidR="003B2FBE" w:rsidRPr="00F92041" w:rsidRDefault="003B2FBE" w:rsidP="003B2FB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A8D162" w14:textId="069BD988" w:rsidR="0018104F" w:rsidRPr="0018104F" w:rsidRDefault="00454D34" w:rsidP="0018104F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924C8E2" wp14:editId="2FC0D7A4">
                <wp:simplePos x="0" y="0"/>
                <wp:positionH relativeFrom="margin">
                  <wp:align>center</wp:align>
                </wp:positionH>
                <wp:positionV relativeFrom="paragraph">
                  <wp:posOffset>52999</wp:posOffset>
                </wp:positionV>
                <wp:extent cx="6058535" cy="224790"/>
                <wp:effectExtent l="0" t="0" r="0" b="3810"/>
                <wp:wrapSquare wrapText="bothSides"/>
                <wp:docPr id="18744971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25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279B" w14:textId="21E8EDB4" w:rsidR="00454D34" w:rsidRPr="006A0C84" w:rsidRDefault="00454D34" w:rsidP="00454D34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454D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ste poder concier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8E2" id="_x0000_s1119" type="#_x0000_t202" style="position:absolute;margin-left:0;margin-top:4.15pt;width:477.05pt;height:17.7pt;z-index:252064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" filled="f" stroked="f">
                <v:textbox>
                  <w:txbxContent>
                    <w:p w14:paraId="0482279B" w14:textId="21E8EDB4" w:rsidR="00454D34" w:rsidRPr="006A0C84" w:rsidRDefault="00454D34" w:rsidP="00454D34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454D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ste poder concier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FC7461" w14:textId="49C4E838" w:rsidR="0018104F" w:rsidRPr="0018104F" w:rsidRDefault="00454D34" w:rsidP="0018104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6344E90F" wp14:editId="3ECA57EF">
                <wp:simplePos x="0" y="0"/>
                <wp:positionH relativeFrom="column">
                  <wp:posOffset>470848</wp:posOffset>
                </wp:positionH>
                <wp:positionV relativeFrom="paragraph">
                  <wp:posOffset>52809</wp:posOffset>
                </wp:positionV>
                <wp:extent cx="6192520" cy="498144"/>
                <wp:effectExtent l="0" t="0" r="0" b="0"/>
                <wp:wrapNone/>
                <wp:docPr id="497" name="Grupo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498144"/>
                          <a:chOff x="0" y="2"/>
                          <a:chExt cx="6192791" cy="498238"/>
                        </a:xfrm>
                      </wpg:grpSpPr>
                      <wps:wsp>
                        <wps:cNvPr id="489" name="Elipse 489"/>
                        <wps:cNvSpPr/>
                        <wps:spPr>
                          <a:xfrm>
                            <a:off x="0" y="42284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6" y="2"/>
                            <a:ext cx="6071235" cy="49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4EC32" w14:textId="77777777" w:rsidR="00454D34" w:rsidRPr="00454D34" w:rsidRDefault="00454D34" w:rsidP="00454D3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54D3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odas las solicitudes y/o registros actuales y futuros del otorgante, o</w:t>
                              </w:r>
                            </w:p>
                            <w:p w14:paraId="348271AC" w14:textId="74F5F9A0" w:rsidR="0027553F" w:rsidRPr="00482D9F" w:rsidRDefault="00454D34" w:rsidP="00454D3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54D3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a(s) siguiente(s) solicitud(es) y/o registro(s)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Elipse 491"/>
                        <wps:cNvSpPr/>
                        <wps:spPr>
                          <a:xfrm>
                            <a:off x="5285" y="285419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4E90F" id="Grupo 497" o:spid="_x0000_s1120" style="position:absolute;margin-left:37.05pt;margin-top:4.15pt;width:487.6pt;height:39.2pt;z-index:252040192;mso-height-relative:margin" coordorigin="" coordsize="61927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">
                <v:oval id="Elipse 489" o:spid="_x0000_s1121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nx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9JVZ8cMAAADcAAAADwAA&#10;AAAAAAAAAAAAAAAHAgAAZHJzL2Rvd25yZXYueG1sUEsFBgAAAAADAAMAtwAAAPcCAAAAAA==&#10;" filled="f" strokecolor="black [3213]" strokeweight="1pt">
                  <v:stroke joinstyle="miter"/>
                </v:oval>
                <v:shape id="_x0000_s1122" type="#_x0000_t202" style="position:absolute;left:1215;width:60712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2054EC32" w14:textId="77777777" w:rsidR="00454D34" w:rsidRPr="00454D34" w:rsidRDefault="00454D34" w:rsidP="00454D34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54D3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das las solicitudes y/o registros actuales y futuros del otorgante, o</w:t>
                        </w:r>
                      </w:p>
                      <w:p w14:paraId="348271AC" w14:textId="74F5F9A0" w:rsidR="0027553F" w:rsidRPr="00482D9F" w:rsidRDefault="00454D34" w:rsidP="00454D34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54D3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a(s) siguiente(s) solicitud(es) y/o registro(s):</w:t>
                        </w:r>
                      </w:p>
                    </w:txbxContent>
                  </v:textbox>
                </v:shape>
                <v:oval id="Elipse 491" o:spid="_x0000_s1123" style="position:absolute;left:52;top:2854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q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hvC60w4AnLxBAAA//8DAFBLAQItABQABgAIAAAAIQDb4fbL7gAAAIUBAAATAAAAAAAAAAAA&#10;AAAAAAAAAABbQ29udGVudF9UeXBlc10ueG1sUEsBAi0AFAAGAAgAAAAhAFr0LFu/AAAAFQEAAAsA&#10;AAAAAAAAAAAAAAAAHwEAAF9yZWxzLy5yZWxzUEsBAi0AFAAGAAgAAAAhAI86wyr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45310035" w14:textId="099E04DC" w:rsidR="0018104F" w:rsidRPr="0018104F" w:rsidRDefault="0018104F" w:rsidP="0018104F"/>
    <w:tbl>
      <w:tblPr>
        <w:tblStyle w:val="Tablaconcuadrcula4-nfasis4"/>
        <w:tblpPr w:leftFromText="141" w:rightFromText="141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454D34" w14:paraId="7B99D8F9" w14:textId="77777777" w:rsidTr="000D4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7A91E65" w14:textId="4DB27E4F" w:rsidR="00454D34" w:rsidRDefault="000D4774" w:rsidP="000D4774">
            <w:pPr>
              <w:jc w:val="center"/>
            </w:pPr>
            <w:r w:rsidRPr="00675C48">
              <w:rPr>
                <w:rFonts w:ascii="Arial" w:hAnsi="Arial" w:cs="Arial"/>
                <w:sz w:val="20"/>
                <w:szCs w:val="20"/>
              </w:rPr>
              <w:t xml:space="preserve">NÚMERO DE SOLICITUD </w:t>
            </w:r>
            <w:r>
              <w:rPr>
                <w:rFonts w:ascii="Arial" w:hAnsi="Arial" w:cs="Arial"/>
                <w:sz w:val="20"/>
                <w:szCs w:val="20"/>
              </w:rPr>
              <w:t>O CERTIFICADO</w:t>
            </w:r>
          </w:p>
        </w:tc>
        <w:tc>
          <w:tcPr>
            <w:tcW w:w="4682" w:type="dxa"/>
            <w:vAlign w:val="center"/>
          </w:tcPr>
          <w:p w14:paraId="1DFFDBA4" w14:textId="703D7259" w:rsidR="00454D34" w:rsidRDefault="000D4774" w:rsidP="000D4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TÍTULO / DENOMINACIÓN</w:t>
            </w:r>
          </w:p>
        </w:tc>
      </w:tr>
      <w:tr w:rsidR="00454D34" w14:paraId="059671A8" w14:textId="77777777" w:rsidTr="000D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25C3B7" w14:textId="5B496F05" w:rsidR="00454D34" w:rsidRDefault="00454D34" w:rsidP="00454D34"/>
        </w:tc>
        <w:tc>
          <w:tcPr>
            <w:tcW w:w="4682" w:type="dxa"/>
          </w:tcPr>
          <w:p w14:paraId="3BD215AD" w14:textId="4278F5AF" w:rsidR="00454D34" w:rsidRDefault="00454D34" w:rsidP="0045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D34" w14:paraId="5FD46D27" w14:textId="77777777" w:rsidTr="000D4774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792EB68" w14:textId="77777777" w:rsidR="00454D34" w:rsidRDefault="00454D34" w:rsidP="00454D34"/>
        </w:tc>
        <w:tc>
          <w:tcPr>
            <w:tcW w:w="4682" w:type="dxa"/>
          </w:tcPr>
          <w:p w14:paraId="5A5DE985" w14:textId="19F8BC27" w:rsidR="00454D34" w:rsidRDefault="00454D34" w:rsidP="00454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D34" w14:paraId="02929D76" w14:textId="77777777" w:rsidTr="000D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36C6933" w14:textId="77777777" w:rsidR="00454D34" w:rsidRDefault="00454D34" w:rsidP="00454D34"/>
        </w:tc>
        <w:tc>
          <w:tcPr>
            <w:tcW w:w="4682" w:type="dxa"/>
          </w:tcPr>
          <w:p w14:paraId="210CC948" w14:textId="2A76E1B0" w:rsidR="00454D34" w:rsidRDefault="00454D34" w:rsidP="0045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D34" w14:paraId="3956985C" w14:textId="77777777" w:rsidTr="000D477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DAF6439" w14:textId="77777777" w:rsidR="00454D34" w:rsidRDefault="00454D34" w:rsidP="00454D34"/>
        </w:tc>
        <w:tc>
          <w:tcPr>
            <w:tcW w:w="4682" w:type="dxa"/>
          </w:tcPr>
          <w:p w14:paraId="5CA4CCED" w14:textId="5D075697" w:rsidR="00454D34" w:rsidRDefault="00454D34" w:rsidP="00454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D34" w14:paraId="7FF84F9B" w14:textId="77777777" w:rsidTr="000D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A1FC95A" w14:textId="77777777" w:rsidR="00454D34" w:rsidRDefault="00454D34" w:rsidP="00454D34"/>
        </w:tc>
        <w:tc>
          <w:tcPr>
            <w:tcW w:w="4682" w:type="dxa"/>
          </w:tcPr>
          <w:p w14:paraId="407C69EC" w14:textId="214868CE" w:rsidR="00454D34" w:rsidRDefault="00454D34" w:rsidP="0045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8A284E" w14:textId="3A1D37FD" w:rsidR="0018104F" w:rsidRPr="0018104F" w:rsidRDefault="0018104F" w:rsidP="0018104F"/>
    <w:p w14:paraId="40CA129C" w14:textId="20A4EBBB" w:rsidR="0018104F" w:rsidRPr="0018104F" w:rsidRDefault="0018104F" w:rsidP="0018104F"/>
    <w:p w14:paraId="51622395" w14:textId="3C10D062" w:rsidR="0018104F" w:rsidRPr="0018104F" w:rsidRDefault="0018104F" w:rsidP="0018104F"/>
    <w:p w14:paraId="297FCDC1" w14:textId="02B156B1" w:rsidR="0018104F" w:rsidRPr="0018104F" w:rsidRDefault="0018104F" w:rsidP="0018104F"/>
    <w:p w14:paraId="0DC8D9C6" w14:textId="611A35B3" w:rsidR="0018104F" w:rsidRPr="0018104F" w:rsidRDefault="0018104F" w:rsidP="0018104F"/>
    <w:p w14:paraId="4853CAFE" w14:textId="795898A5" w:rsidR="0018104F" w:rsidRPr="0018104F" w:rsidRDefault="0018104F" w:rsidP="0018104F"/>
    <w:p w14:paraId="06C4A31D" w14:textId="5BA24176" w:rsidR="007A7600" w:rsidRPr="007A7600" w:rsidRDefault="007A7600" w:rsidP="007A7600"/>
    <w:p w14:paraId="1096A937" w14:textId="3DD5ECE9" w:rsidR="007A7600" w:rsidRPr="007A7600" w:rsidRDefault="002C1B21" w:rsidP="007A7600">
      <w:r>
        <w:rPr>
          <w:rStyle w:val="nfasissutil"/>
          <w:rFonts w:ascii="Arial" w:hAnsi="Arial" w:cs="Arial"/>
          <w:i w:val="0"/>
        </w:rPr>
        <w:t xml:space="preserve"> </w:t>
      </w:r>
    </w:p>
    <w:p w14:paraId="667B4D92" w14:textId="2652D017" w:rsidR="007A7600" w:rsidRPr="007A7600" w:rsidRDefault="000D4774" w:rsidP="007A7600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017E61BF" wp14:editId="0A50E44C">
                <wp:simplePos x="0" y="0"/>
                <wp:positionH relativeFrom="margin">
                  <wp:align>center</wp:align>
                </wp:positionH>
                <wp:positionV relativeFrom="paragraph">
                  <wp:posOffset>77546</wp:posOffset>
                </wp:positionV>
                <wp:extent cx="6058535" cy="252095"/>
                <wp:effectExtent l="0" t="0" r="0" b="0"/>
                <wp:wrapSquare wrapText="bothSides"/>
                <wp:docPr id="9590645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52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A451" w14:textId="71F72068" w:rsidR="000D4774" w:rsidRPr="006A0C84" w:rsidRDefault="000D4774" w:rsidP="000D4774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0D477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OTA: Si el espacio anterior no es suficiente, por favor relacione las actuaciones en hoja anex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61BF" id="_x0000_s1124" type="#_x0000_t202" style="position:absolute;margin-left:0;margin-top:6.1pt;width:477.05pt;height:19.85pt;z-index:252066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" filled="f" stroked="f">
                <v:textbox>
                  <w:txbxContent>
                    <w:p w14:paraId="7200A451" w14:textId="71F72068" w:rsidR="000D4774" w:rsidRPr="006A0C84" w:rsidRDefault="000D4774" w:rsidP="000D4774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0D477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OTA: Si el espacio anterior no es suficiente, por favor relacione las actuaciones en hoja anex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190484" w14:textId="05C742C1" w:rsidR="007A7600" w:rsidRPr="007A7600" w:rsidRDefault="000D4774" w:rsidP="007A7600">
      <w:r>
        <w:rPr>
          <w:rFonts w:ascii="Arial" w:hAnsi="Arial" w:cs="Arial"/>
          <w:iCs/>
          <w:noProof/>
          <w:color w:val="404040" w:themeColor="text1" w:themeTint="BF"/>
          <w:lang w:eastAsia="es-CO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26584719" wp14:editId="2557E26E">
                <wp:simplePos x="0" y="0"/>
                <wp:positionH relativeFrom="column">
                  <wp:posOffset>292100</wp:posOffset>
                </wp:positionH>
                <wp:positionV relativeFrom="paragraph">
                  <wp:posOffset>278727</wp:posOffset>
                </wp:positionV>
                <wp:extent cx="3774440" cy="259080"/>
                <wp:effectExtent l="0" t="0" r="0" b="7620"/>
                <wp:wrapNone/>
                <wp:docPr id="88013188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440" cy="259080"/>
                          <a:chOff x="0" y="0"/>
                          <a:chExt cx="3774715" cy="259080"/>
                        </a:xfrm>
                      </wpg:grpSpPr>
                      <wps:wsp>
                        <wps:cNvPr id="1450782089" name="Rectángulo 1450782089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2061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6823"/>
                            <a:ext cx="365188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90E51" w14:textId="39366088" w:rsidR="000D4774" w:rsidRPr="00F92041" w:rsidRDefault="000D4774" w:rsidP="000D477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4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535B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LCANCE DEL POD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:</w:t>
                              </w:r>
                            </w:p>
                            <w:p w14:paraId="4DB70075" w14:textId="77777777" w:rsidR="000D4774" w:rsidRPr="00F92041" w:rsidRDefault="000D4774" w:rsidP="000D4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84719" id="_x0000_s1125" style="position:absolute;margin-left:23pt;margin-top:21.95pt;width:297.2pt;height:20.4pt;z-index:252068864;mso-width-relative:margin;mso-height-relative:margin" coordsize="3774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">
                <v:rect id="Rectángulo 1450782089" o:spid="_x0000_s1126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" fillcolor="#ffc000" stroked="f" strokeweight="1pt"/>
                <v:shape id="_x0000_s1127" type="#_x0000_t202" style="position:absolute;left:1228;top:68;width:3651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" filled="f" stroked="f">
                  <v:textbox>
                    <w:txbxContent>
                      <w:p w14:paraId="40490E51" w14:textId="39366088" w:rsidR="000D4774" w:rsidRPr="00F92041" w:rsidRDefault="000D4774" w:rsidP="000D477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4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535BBB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LCANCE DEL POD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:</w:t>
                        </w:r>
                      </w:p>
                      <w:p w14:paraId="4DB70075" w14:textId="77777777" w:rsidR="000D4774" w:rsidRPr="00F92041" w:rsidRDefault="000D4774" w:rsidP="000D4774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F59A7" w14:textId="7BFFA313" w:rsidR="007A7600" w:rsidRDefault="007A7600" w:rsidP="007A7600"/>
    <w:p w14:paraId="5A08C3B2" w14:textId="4D064029" w:rsidR="007A7600" w:rsidRDefault="00535BBB" w:rsidP="007A760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DE2F795" wp14:editId="710F8219">
                <wp:simplePos x="0" y="0"/>
                <wp:positionH relativeFrom="column">
                  <wp:posOffset>464024</wp:posOffset>
                </wp:positionH>
                <wp:positionV relativeFrom="paragraph">
                  <wp:posOffset>51520</wp:posOffset>
                </wp:positionV>
                <wp:extent cx="6192520" cy="497840"/>
                <wp:effectExtent l="0" t="0" r="0" b="0"/>
                <wp:wrapNone/>
                <wp:docPr id="1163116428" name="Grupo 1163116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497840"/>
                          <a:chOff x="0" y="2"/>
                          <a:chExt cx="6192791" cy="498238"/>
                        </a:xfrm>
                      </wpg:grpSpPr>
                      <wps:wsp>
                        <wps:cNvPr id="912606577" name="Elipse 912606577"/>
                        <wps:cNvSpPr/>
                        <wps:spPr>
                          <a:xfrm>
                            <a:off x="0" y="42284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6195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6" y="2"/>
                            <a:ext cx="6071235" cy="49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8B168" w14:textId="3EE07B0E" w:rsidR="00535BBB" w:rsidRPr="00482D9F" w:rsidRDefault="00535BBB" w:rsidP="00535BBB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35BB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fiero expresamente al apoderado todas las facultades legales para que represente mi(s) interés(es) en la(s) actuación(es) señalada(s) en el punto 3 de este documento, incluyend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2F795" id="Grupo 1163116428" o:spid="_x0000_s1128" style="position:absolute;margin-left:36.55pt;margin-top:4.05pt;width:487.6pt;height:39.2pt;z-index:252071936;mso-width-relative:margin;mso-height-relative:margin" coordorigin="" coordsize="61927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">
                <v:oval id="Elipse 912606577" o:spid="_x0000_s1129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" filled="f" strokecolor="black [3213]" strokeweight="1pt">
                  <v:stroke joinstyle="miter"/>
                </v:oval>
                <v:shape id="_x0000_s1130" type="#_x0000_t202" style="position:absolute;left:1215;width:60712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" filled="f" stroked="f">
                  <v:textbox>
                    <w:txbxContent>
                      <w:p w14:paraId="15C8B168" w14:textId="3EE07B0E" w:rsidR="00535BBB" w:rsidRPr="00482D9F" w:rsidRDefault="00535BBB" w:rsidP="00535BB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35BB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fiero expresamente al apoderado todas las facultades legales para que represente mi(s) interés(es) en la(s) actuación(es) señalada(s) en el punto 3 de este documento, incluyend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A82CB" w14:textId="7B9F8E0B" w:rsidR="007A7600" w:rsidRDefault="00535BBB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68DD167" wp14:editId="0A182600">
                <wp:simplePos x="0" y="0"/>
                <wp:positionH relativeFrom="column">
                  <wp:posOffset>696036</wp:posOffset>
                </wp:positionH>
                <wp:positionV relativeFrom="paragraph">
                  <wp:posOffset>134260</wp:posOffset>
                </wp:positionV>
                <wp:extent cx="5967095" cy="1194179"/>
                <wp:effectExtent l="0" t="0" r="0" b="6350"/>
                <wp:wrapNone/>
                <wp:docPr id="512620143" name="Grupo 512620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1194179"/>
                          <a:chOff x="0" y="2"/>
                          <a:chExt cx="6192791" cy="1195134"/>
                        </a:xfrm>
                      </wpg:grpSpPr>
                      <wps:wsp>
                        <wps:cNvPr id="1978131143" name="Elipse 1978131143"/>
                        <wps:cNvSpPr/>
                        <wps:spPr>
                          <a:xfrm>
                            <a:off x="0" y="42284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3897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6" y="2"/>
                            <a:ext cx="6071235" cy="1195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E0EB6" w14:textId="4F6AF746" w:rsidR="000D4774" w:rsidRDefault="00535BBB" w:rsidP="000D477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35BB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sistir de la(s) solicitud(es) y de las demás actuacion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69BE9B0" w14:textId="0C765D6C" w:rsidR="00535BBB" w:rsidRDefault="00535BBB" w:rsidP="000D477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35BB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nunciar a los derechos del registro de signos distintivos o de nuevas creacion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5186C28" w14:textId="11498F5F" w:rsidR="00535BBB" w:rsidRDefault="00535BBB" w:rsidP="000D477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35BB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ransigi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8115B55" w14:textId="556E4083" w:rsidR="00535BBB" w:rsidRDefault="00535BBB" w:rsidP="000D477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35BB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ibi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4D35068" w14:textId="40F20B1A" w:rsidR="00535BBB" w:rsidRPr="00482D9F" w:rsidRDefault="00535BBB" w:rsidP="000D4774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35BB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cilia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8026873" name="Elipse 1538026873"/>
                        <wps:cNvSpPr/>
                        <wps:spPr>
                          <a:xfrm>
                            <a:off x="5285" y="285419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DD167" id="Grupo 512620143" o:spid="_x0000_s1131" style="position:absolute;margin-left:54.8pt;margin-top:10.55pt;width:469.85pt;height:94.05pt;z-index:252069888;mso-width-relative:margin;mso-height-relative:margin" coordorigin="" coordsize="61927,1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">
                <v:oval id="Elipse 1978131143" o:spid="_x0000_s1132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" filled="f" strokecolor="black [3213]" strokeweight="1pt">
                  <v:stroke joinstyle="miter"/>
                </v:oval>
                <v:shape id="_x0000_s1133" type="#_x0000_t202" style="position:absolute;left:1215;width:60712;height:11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" filled="f" stroked="f">
                  <v:textbox>
                    <w:txbxContent>
                      <w:p w14:paraId="187E0EB6" w14:textId="4F6AF746" w:rsidR="000D4774" w:rsidRDefault="00535BBB" w:rsidP="000D4774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35BB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istir de la(s) solicitud(es) y de las demás actuacione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069BE9B0" w14:textId="0C765D6C" w:rsidR="00535BBB" w:rsidRDefault="00535BBB" w:rsidP="000D4774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35BB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nunciar a los derechos del registro de signos distintivos o de nuevas creacione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65186C28" w14:textId="11498F5F" w:rsidR="00535BBB" w:rsidRDefault="00535BBB" w:rsidP="000D4774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35BB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sigi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08115B55" w14:textId="556E4083" w:rsidR="00535BBB" w:rsidRDefault="00535BBB" w:rsidP="000D4774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35BB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ibi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04D35068" w14:textId="40F20B1A" w:rsidR="00535BBB" w:rsidRPr="00482D9F" w:rsidRDefault="00535BBB" w:rsidP="000D4774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35BB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cilia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oval id="Elipse 1538026873" o:spid="_x0000_s1134" style="position:absolute;left:52;top:2854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7A7600">
        <w:tab/>
      </w:r>
    </w:p>
    <w:p w14:paraId="72F31FE9" w14:textId="61B62DD6" w:rsidR="00580BF0" w:rsidRDefault="00580BF0" w:rsidP="007A7600">
      <w:pPr>
        <w:tabs>
          <w:tab w:val="left" w:pos="4059"/>
        </w:tabs>
      </w:pPr>
    </w:p>
    <w:p w14:paraId="60CEC8FB" w14:textId="01B1D776" w:rsidR="00580BF0" w:rsidRDefault="00535BBB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A78DFC6" wp14:editId="007131A1">
                <wp:simplePos x="0" y="0"/>
                <wp:positionH relativeFrom="column">
                  <wp:posOffset>695960</wp:posOffset>
                </wp:positionH>
                <wp:positionV relativeFrom="paragraph">
                  <wp:posOffset>74456</wp:posOffset>
                </wp:positionV>
                <wp:extent cx="125431" cy="130030"/>
                <wp:effectExtent l="0" t="0" r="27305" b="22860"/>
                <wp:wrapNone/>
                <wp:docPr id="136750200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1" cy="130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DEA77" id="Elipse 1" o:spid="_x0000_s1026" style="position:absolute;margin-left:54.8pt;margin-top:5.85pt;width:9.9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62B6054F" w14:textId="39A27118" w:rsidR="00580BF0" w:rsidRDefault="00535BBB" w:rsidP="007A7600">
      <w:pPr>
        <w:tabs>
          <w:tab w:val="left" w:pos="4059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7D97DFD" wp14:editId="2A2F828F">
                <wp:simplePos x="0" y="0"/>
                <wp:positionH relativeFrom="column">
                  <wp:posOffset>705011</wp:posOffset>
                </wp:positionH>
                <wp:positionV relativeFrom="paragraph">
                  <wp:posOffset>254635</wp:posOffset>
                </wp:positionV>
                <wp:extent cx="125431" cy="130030"/>
                <wp:effectExtent l="0" t="0" r="27305" b="22860"/>
                <wp:wrapNone/>
                <wp:docPr id="133047520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1" cy="130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0CD70" id="Elipse 1" o:spid="_x0000_s1026" style="position:absolute;margin-left:55.5pt;margin-top:20.05pt;width:9.9pt;height:10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78FAD9" wp14:editId="0248B05C">
                <wp:simplePos x="0" y="0"/>
                <wp:positionH relativeFrom="column">
                  <wp:posOffset>697865</wp:posOffset>
                </wp:positionH>
                <wp:positionV relativeFrom="paragraph">
                  <wp:posOffset>21116</wp:posOffset>
                </wp:positionV>
                <wp:extent cx="125095" cy="129540"/>
                <wp:effectExtent l="0" t="0" r="27305" b="22860"/>
                <wp:wrapNone/>
                <wp:docPr id="32500704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49A4C" id="Elipse 1" o:spid="_x0000_s1026" style="position:absolute;margin-left:54.95pt;margin-top:1.65pt;width:9.85pt;height:10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</w:p>
    <w:p w14:paraId="3DCB3AAA" w14:textId="56ECFF71" w:rsidR="00580BF0" w:rsidRDefault="00580BF0" w:rsidP="007A7600">
      <w:pPr>
        <w:tabs>
          <w:tab w:val="left" w:pos="4059"/>
        </w:tabs>
      </w:pPr>
    </w:p>
    <w:p w14:paraId="7AA80890" w14:textId="5165C722" w:rsidR="00580BF0" w:rsidRDefault="00580BF0" w:rsidP="007A7600">
      <w:pPr>
        <w:tabs>
          <w:tab w:val="left" w:pos="4059"/>
        </w:tabs>
      </w:pPr>
    </w:p>
    <w:p w14:paraId="5D5FA721" w14:textId="0D64A32F" w:rsidR="00580BF0" w:rsidRDefault="00580BF0" w:rsidP="007A7600">
      <w:pPr>
        <w:tabs>
          <w:tab w:val="left" w:pos="4059"/>
        </w:tabs>
      </w:pPr>
    </w:p>
    <w:p w14:paraId="26432408" w14:textId="0FE577E7" w:rsidR="00580BF0" w:rsidRPr="00580BF0" w:rsidRDefault="00580BF0" w:rsidP="00580BF0"/>
    <w:p w14:paraId="7B51A855" w14:textId="215387F5" w:rsidR="00580BF0" w:rsidRPr="00580BF0" w:rsidRDefault="00580BF0" w:rsidP="00580BF0"/>
    <w:p w14:paraId="3B7F72A6" w14:textId="178D731D" w:rsidR="00580BF0" w:rsidRPr="00580BF0" w:rsidRDefault="00580BF0" w:rsidP="00580BF0"/>
    <w:p w14:paraId="2A4274A2" w14:textId="39B1CFD5" w:rsidR="00761081" w:rsidRDefault="00761081" w:rsidP="003431F2">
      <w:pPr>
        <w:ind w:firstLine="708"/>
      </w:pPr>
    </w:p>
    <w:p w14:paraId="1861A578" w14:textId="77777777" w:rsidR="000D4774" w:rsidRDefault="000D4774" w:rsidP="003431F2">
      <w:pPr>
        <w:ind w:firstLine="708"/>
      </w:pPr>
    </w:p>
    <w:p w14:paraId="587FB1A9" w14:textId="62781579" w:rsidR="000D4774" w:rsidRPr="00761081" w:rsidRDefault="00535BBB" w:rsidP="003431F2">
      <w:pPr>
        <w:ind w:firstLine="708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6B14C3D7" wp14:editId="33DCB839">
                <wp:simplePos x="0" y="0"/>
                <wp:positionH relativeFrom="margin">
                  <wp:align>center</wp:align>
                </wp:positionH>
                <wp:positionV relativeFrom="paragraph">
                  <wp:posOffset>2923303</wp:posOffset>
                </wp:positionV>
                <wp:extent cx="6057900" cy="948690"/>
                <wp:effectExtent l="0" t="0" r="0" b="3810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60FA" w14:textId="77777777" w:rsidR="00B6206A" w:rsidRPr="00574E74" w:rsidRDefault="00B6206A" w:rsidP="00B6206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tamiento de sus datos en</w:t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Registro Público de Propiedad Industrial.</w:t>
                            </w:r>
                          </w:p>
                          <w:p w14:paraId="099011F1" w14:textId="77777777" w:rsidR="00B6206A" w:rsidRPr="00F92041" w:rsidRDefault="00B6206A" w:rsidP="00B6206A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C3D7" id="_x0000_s1135" type="#_x0000_t202" style="position:absolute;left:0;text-align:left;margin-left:0;margin-top:230.2pt;width:477pt;height:74.7pt;z-index:252062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" filled="f" stroked="f">
                <v:textbox>
                  <w:txbxContent>
                    <w:p w14:paraId="0A3760FA" w14:textId="77777777" w:rsidR="00B6206A" w:rsidRPr="00574E74" w:rsidRDefault="00B6206A" w:rsidP="00B6206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tamiento de sus datos en</w:t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Registro Público de Propiedad Industrial.</w:t>
                      </w:r>
                    </w:p>
                    <w:p w14:paraId="099011F1" w14:textId="77777777" w:rsidR="00B6206A" w:rsidRPr="00F92041" w:rsidRDefault="00B6206A" w:rsidP="00B6206A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39FB192" wp14:editId="42FCA60D">
                <wp:simplePos x="0" y="0"/>
                <wp:positionH relativeFrom="margin">
                  <wp:posOffset>3462655</wp:posOffset>
                </wp:positionH>
                <wp:positionV relativeFrom="paragraph">
                  <wp:posOffset>2486025</wp:posOffset>
                </wp:positionV>
                <wp:extent cx="3016250" cy="160655"/>
                <wp:effectExtent l="0" t="0" r="12700" b="10795"/>
                <wp:wrapNone/>
                <wp:docPr id="1180071851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60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A4175" w14:textId="77777777" w:rsidR="00535BBB" w:rsidRPr="00B50FAA" w:rsidRDefault="00535BBB" w:rsidP="00535BBB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Tarjet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FB192" id="Rectángulo redondeado 37" o:spid="_x0000_s1136" style="position:absolute;left:0;text-align:left;margin-left:272.65pt;margin-top:195.75pt;width:237.5pt;height:12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3A4A4175" w14:textId="77777777" w:rsidR="00535BBB" w:rsidRPr="00B50FAA" w:rsidRDefault="00535BBB" w:rsidP="00535BBB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Tarjeta Profe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1F0CE" wp14:editId="511C3A7D">
                <wp:simplePos x="0" y="0"/>
                <wp:positionH relativeFrom="margin">
                  <wp:posOffset>475615</wp:posOffset>
                </wp:positionH>
                <wp:positionV relativeFrom="paragraph">
                  <wp:posOffset>2482215</wp:posOffset>
                </wp:positionV>
                <wp:extent cx="2955290" cy="165100"/>
                <wp:effectExtent l="0" t="0" r="16510" b="25400"/>
                <wp:wrapNone/>
                <wp:docPr id="1052783971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B73E7" w14:textId="77777777" w:rsidR="00535BBB" w:rsidRPr="00463F3C" w:rsidRDefault="00535BBB" w:rsidP="00535BBB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63F3C"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1F0CE" id="Rectángulo redondeado 25" o:spid="_x0000_s1137" style="position:absolute;left:0;text-align:left;margin-left:37.45pt;margin-top:195.45pt;width:232.7pt;height:13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496B73E7" w14:textId="77777777" w:rsidR="00535BBB" w:rsidRPr="00463F3C" w:rsidRDefault="00535BBB" w:rsidP="00535BBB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463F3C"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C.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31C5CEE7" wp14:editId="0D4953B0">
                <wp:simplePos x="0" y="0"/>
                <wp:positionH relativeFrom="column">
                  <wp:posOffset>3439160</wp:posOffset>
                </wp:positionH>
                <wp:positionV relativeFrom="paragraph">
                  <wp:posOffset>1933575</wp:posOffset>
                </wp:positionV>
                <wp:extent cx="3042920" cy="499110"/>
                <wp:effectExtent l="0" t="0" r="24130" b="15240"/>
                <wp:wrapNone/>
                <wp:docPr id="854455979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920" cy="499110"/>
                          <a:chOff x="0" y="0"/>
                          <a:chExt cx="3043545" cy="499556"/>
                        </a:xfrm>
                      </wpg:grpSpPr>
                      <wps:wsp>
                        <wps:cNvPr id="1681631095" name="Rectángulo redondeado 37"/>
                        <wps:cNvSpPr/>
                        <wps:spPr>
                          <a:xfrm>
                            <a:off x="27295" y="0"/>
                            <a:ext cx="3016250" cy="499556"/>
                          </a:xfrm>
                          <a:prstGeom prst="roundRect">
                            <a:avLst>
                              <a:gd name="adj" fmla="val 698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293F3" w14:textId="77777777" w:rsidR="00535BBB" w:rsidRPr="00E800D9" w:rsidRDefault="00535BBB" w:rsidP="00535BB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A92C231" w14:textId="77777777" w:rsidR="00535BBB" w:rsidRPr="00B50FAA" w:rsidRDefault="00535BBB" w:rsidP="00535BB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251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2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0C7BC" w14:textId="77777777" w:rsidR="00535BBB" w:rsidRDefault="00535BBB" w:rsidP="00535BB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rm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5CEE7" id="Grupo 20" o:spid="_x0000_s1138" style="position:absolute;left:0;text-align:left;margin-left:270.8pt;margin-top:152.25pt;width:239.6pt;height:39.3pt;z-index:252084224" coordsize="30435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">
                <v:roundrect id="_x0000_s1139" style="position:absolute;left:272;width:30163;height:4995;visibility:visible;mso-wrap-style:square;v-text-anchor:middle" arcsize="4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52293F3" w14:textId="77777777" w:rsidR="00535BBB" w:rsidRPr="00E800D9" w:rsidRDefault="00535BBB" w:rsidP="00535BB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A92C231" w14:textId="77777777" w:rsidR="00535BBB" w:rsidRPr="00B50FAA" w:rsidRDefault="00535BBB" w:rsidP="00535BB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40" type="#_x0000_t202" style="position:absolute;top:204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" filled="f" stroked="f">
                  <v:textbox>
                    <w:txbxContent>
                      <w:p w14:paraId="6B30C7BC" w14:textId="77777777" w:rsidR="00535BBB" w:rsidRDefault="00535BBB" w:rsidP="00535BB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rm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6E0FE25D" wp14:editId="43ED9A68">
                <wp:simplePos x="0" y="0"/>
                <wp:positionH relativeFrom="column">
                  <wp:posOffset>470535</wp:posOffset>
                </wp:positionH>
                <wp:positionV relativeFrom="paragraph">
                  <wp:posOffset>1934210</wp:posOffset>
                </wp:positionV>
                <wp:extent cx="2961640" cy="495935"/>
                <wp:effectExtent l="0" t="0" r="10160" b="18415"/>
                <wp:wrapNone/>
                <wp:docPr id="197628012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95935"/>
                          <a:chOff x="0" y="0"/>
                          <a:chExt cx="2962114" cy="495935"/>
                        </a:xfrm>
                      </wpg:grpSpPr>
                      <wps:wsp>
                        <wps:cNvPr id="1816852261" name="Rectángulo redondeado 25"/>
                        <wps:cNvSpPr/>
                        <wps:spPr>
                          <a:xfrm>
                            <a:off x="6824" y="0"/>
                            <a:ext cx="2955290" cy="495935"/>
                          </a:xfrm>
                          <a:prstGeom prst="roundRect">
                            <a:avLst>
                              <a:gd name="adj" fmla="val 814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67909" w14:textId="77777777" w:rsidR="00535BBB" w:rsidRPr="00463F3C" w:rsidRDefault="00535BBB" w:rsidP="00535BB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2AFE275C" w14:textId="77777777" w:rsidR="00535BBB" w:rsidRPr="00463F3C" w:rsidRDefault="00535BBB" w:rsidP="00535BB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48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2"/>
                            <a:ext cx="2938780" cy="26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8CD22" w14:textId="7BEB1D66" w:rsidR="00535BBB" w:rsidRDefault="00535BBB" w:rsidP="00535BB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apoderad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FE25D" id="Grupo 19" o:spid="_x0000_s1141" style="position:absolute;left:0;text-align:left;margin-left:37.05pt;margin-top:152.3pt;width:233.2pt;height:39.05pt;z-index:252083200" coordsize="29621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">
                <v:roundrect id="_x0000_s1142" style="position:absolute;left:68;width:29553;height:4959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C267909" w14:textId="77777777" w:rsidR="00535BBB" w:rsidRPr="00463F3C" w:rsidRDefault="00535BBB" w:rsidP="00535BB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  <w:p w14:paraId="2AFE275C" w14:textId="77777777" w:rsidR="00535BBB" w:rsidRPr="00463F3C" w:rsidRDefault="00535BBB" w:rsidP="00535BB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43" type="#_x0000_t202" style="position:absolute;top:204;width:29387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" filled="f" stroked="f">
                  <v:textbox>
                    <w:txbxContent>
                      <w:p w14:paraId="7338CD22" w14:textId="7BEB1D66" w:rsidR="00535BBB" w:rsidRDefault="00535BBB" w:rsidP="00535BB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apoderad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0919F143" wp14:editId="648136E0">
                <wp:simplePos x="0" y="0"/>
                <wp:positionH relativeFrom="column">
                  <wp:posOffset>299720</wp:posOffset>
                </wp:positionH>
                <wp:positionV relativeFrom="paragraph">
                  <wp:posOffset>1592011</wp:posOffset>
                </wp:positionV>
                <wp:extent cx="2326640" cy="260350"/>
                <wp:effectExtent l="0" t="0" r="0" b="6350"/>
                <wp:wrapNone/>
                <wp:docPr id="63297996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260350"/>
                          <a:chOff x="0" y="0"/>
                          <a:chExt cx="2328076" cy="260350"/>
                        </a:xfrm>
                      </wpg:grpSpPr>
                      <wps:wsp>
                        <wps:cNvPr id="773749681" name="Rectángulo 773749681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7800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5" y="0"/>
                            <a:ext cx="2212071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B8B5A" w14:textId="0EDFC0EA" w:rsidR="00535BBB" w:rsidRPr="003431F2" w:rsidRDefault="00535BBB" w:rsidP="00535BB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5</w:t>
                              </w:r>
                              <w:r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RM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DEL APODERADO</w:t>
                              </w:r>
                              <w:r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61DB146" w14:textId="77777777" w:rsidR="00535BBB" w:rsidRPr="003431F2" w:rsidRDefault="00535BBB" w:rsidP="00535BBB">
                              <w:pPr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19F143" id="Grupo 18" o:spid="_x0000_s1144" style="position:absolute;left:0;text-align:left;margin-left:23.6pt;margin-top:125.35pt;width:183.2pt;height:20.5pt;z-index:252082176;mso-width-relative:margin" coordsize="23280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">
                <v:rect id="Rectángulo 773749681" o:spid="_x0000_s1145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" fillcolor="#ffc000" stroked="f" strokeweight="1pt"/>
                <v:shape id="_x0000_s1146" type="#_x0000_t202" style="position:absolute;left:1160;width:2212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" filled="f" stroked="f">
                  <v:textbox>
                    <w:txbxContent>
                      <w:p w14:paraId="0DFB8B5A" w14:textId="0EDFC0EA" w:rsidR="00535BBB" w:rsidRPr="003431F2" w:rsidRDefault="00535BBB" w:rsidP="00535BBB">
                        <w:pPr>
                          <w:spacing w:after="0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5</w:t>
                        </w:r>
                        <w:r w:rsidRPr="003431F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M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DEL APODERADO</w:t>
                        </w:r>
                        <w:r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061DB146" w14:textId="77777777" w:rsidR="00535BBB" w:rsidRPr="003431F2" w:rsidRDefault="00535BBB" w:rsidP="00535BBB">
                        <w:pPr>
                          <w:rPr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B00D8DC" wp14:editId="1EE9D65D">
                <wp:simplePos x="0" y="0"/>
                <wp:positionH relativeFrom="column">
                  <wp:posOffset>299720</wp:posOffset>
                </wp:positionH>
                <wp:positionV relativeFrom="paragraph">
                  <wp:posOffset>190822</wp:posOffset>
                </wp:positionV>
                <wp:extent cx="2326640" cy="260350"/>
                <wp:effectExtent l="0" t="0" r="0" b="6350"/>
                <wp:wrapNone/>
                <wp:docPr id="508158256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260350"/>
                          <a:chOff x="0" y="0"/>
                          <a:chExt cx="2328076" cy="260350"/>
                        </a:xfrm>
                      </wpg:grpSpPr>
                      <wps:wsp>
                        <wps:cNvPr id="357" name="Rectángulo 35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5" y="0"/>
                            <a:ext cx="2212071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32F4D" w14:textId="6279AEF8" w:rsidR="003431F2" w:rsidRPr="003431F2" w:rsidRDefault="009D73E5" w:rsidP="003431F2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5</w:t>
                              </w:r>
                              <w:r w:rsidR="003431F2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3431F2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RMA</w:t>
                              </w:r>
                              <w:r w:rsidR="00535B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DEL OTORGANTE</w:t>
                              </w:r>
                              <w:r w:rsidR="003431F2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6B1A504C" w14:textId="77777777" w:rsidR="003431F2" w:rsidRPr="003431F2" w:rsidRDefault="003431F2" w:rsidP="003431F2">
                              <w:pPr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00D8DC" id="_x0000_s1147" style="position:absolute;left:0;text-align:left;margin-left:23.6pt;margin-top:15.05pt;width:183.2pt;height:20.5pt;z-index:252044288;mso-width-relative:margin" coordsize="23280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">
                <v:rect id="Rectángulo 357" o:spid="_x0000_s1148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" fillcolor="#ffc000" stroked="f" strokeweight="1pt"/>
                <v:shape id="_x0000_s1149" type="#_x0000_t202" style="position:absolute;left:1160;width:2212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0F632F4D" w14:textId="6279AEF8" w:rsidR="003431F2" w:rsidRPr="003431F2" w:rsidRDefault="009D73E5" w:rsidP="003431F2">
                        <w:pPr>
                          <w:spacing w:after="0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5</w:t>
                        </w:r>
                        <w:r w:rsidR="003431F2" w:rsidRPr="003431F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3431F2"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MA</w:t>
                        </w:r>
                        <w:r w:rsidR="00535B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DEL OTORGANTE</w:t>
                        </w:r>
                        <w:r w:rsidR="003431F2"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6B1A504C" w14:textId="77777777" w:rsidR="003431F2" w:rsidRPr="003431F2" w:rsidRDefault="003431F2" w:rsidP="003431F2">
                        <w:pPr>
                          <w:rPr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596DB377" wp14:editId="72F0DA90">
                <wp:simplePos x="0" y="0"/>
                <wp:positionH relativeFrom="column">
                  <wp:posOffset>470535</wp:posOffset>
                </wp:positionH>
                <wp:positionV relativeFrom="paragraph">
                  <wp:posOffset>532765</wp:posOffset>
                </wp:positionV>
                <wp:extent cx="2961640" cy="495935"/>
                <wp:effectExtent l="0" t="0" r="10160" b="18415"/>
                <wp:wrapNone/>
                <wp:docPr id="211601489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95935"/>
                          <a:chOff x="0" y="0"/>
                          <a:chExt cx="2962114" cy="495935"/>
                        </a:xfrm>
                      </wpg:grpSpPr>
                      <wps:wsp>
                        <wps:cNvPr id="359" name="Rectángulo redondeado 25"/>
                        <wps:cNvSpPr/>
                        <wps:spPr>
                          <a:xfrm>
                            <a:off x="6824" y="0"/>
                            <a:ext cx="2955290" cy="495935"/>
                          </a:xfrm>
                          <a:prstGeom prst="roundRect">
                            <a:avLst>
                              <a:gd name="adj" fmla="val 814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75DB5" w14:textId="77777777" w:rsidR="003431F2" w:rsidRPr="00463F3C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4322CA63" w14:textId="77777777" w:rsidR="003431F2" w:rsidRPr="00463F3C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2"/>
                            <a:ext cx="2938780" cy="26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0C78D" w14:textId="3C500B6A" w:rsidR="003431F2" w:rsidRDefault="003431F2" w:rsidP="003431F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Nombre del </w:t>
                              </w:r>
                              <w:r w:rsidR="00535BB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torgant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DB377" id="_x0000_s1150" style="position:absolute;left:0;text-align:left;margin-left:37.05pt;margin-top:41.95pt;width:233.2pt;height:39.05pt;z-index:252048384" coordsize="29621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">
                <v:roundrect id="_x0000_s1151" style="position:absolute;left:68;width:29553;height:4959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6B875DB5" w14:textId="77777777" w:rsidR="003431F2" w:rsidRPr="00463F3C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  <w:p w14:paraId="4322CA63" w14:textId="77777777" w:rsidR="003431F2" w:rsidRPr="00463F3C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2" type="#_x0000_t202" style="position:absolute;top:204;width:29387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1670C78D" w14:textId="3C500B6A" w:rsidR="003431F2" w:rsidRDefault="003431F2" w:rsidP="003431F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ombre del </w:t>
                        </w:r>
                        <w:r w:rsidR="00535BB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torgant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4AAB1E" wp14:editId="00324ABA">
                <wp:simplePos x="0" y="0"/>
                <wp:positionH relativeFrom="margin">
                  <wp:align>left</wp:align>
                </wp:positionH>
                <wp:positionV relativeFrom="paragraph">
                  <wp:posOffset>-456840</wp:posOffset>
                </wp:positionV>
                <wp:extent cx="6867525" cy="9239250"/>
                <wp:effectExtent l="0" t="0" r="28575" b="19050"/>
                <wp:wrapNone/>
                <wp:docPr id="406576898" name="Rectángulo 406576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99CB7" id="Rectángulo 406576898" o:spid="_x0000_s1026" style="position:absolute;margin-left:0;margin-top:-35.95pt;width:540.75pt;height:727.5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WTkOVOAAAAAKAQAADwAAAAAAAAAAAAAAAADk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  <w:r w:rsidR="000D477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8EF952B" wp14:editId="25C295EE">
                <wp:simplePos x="0" y="0"/>
                <wp:positionH relativeFrom="column">
                  <wp:posOffset>3439160</wp:posOffset>
                </wp:positionH>
                <wp:positionV relativeFrom="paragraph">
                  <wp:posOffset>532130</wp:posOffset>
                </wp:positionV>
                <wp:extent cx="3042920" cy="499110"/>
                <wp:effectExtent l="0" t="0" r="24130" b="15240"/>
                <wp:wrapNone/>
                <wp:docPr id="80657753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920" cy="499110"/>
                          <a:chOff x="0" y="0"/>
                          <a:chExt cx="3043545" cy="499556"/>
                        </a:xfrm>
                      </wpg:grpSpPr>
                      <wps:wsp>
                        <wps:cNvPr id="360" name="Rectángulo redondeado 37"/>
                        <wps:cNvSpPr/>
                        <wps:spPr>
                          <a:xfrm>
                            <a:off x="27295" y="0"/>
                            <a:ext cx="3016250" cy="499556"/>
                          </a:xfrm>
                          <a:prstGeom prst="roundRect">
                            <a:avLst>
                              <a:gd name="adj" fmla="val 698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B0584" w14:textId="77777777" w:rsidR="003431F2" w:rsidRPr="00E800D9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29CF72B8" w14:textId="77777777" w:rsidR="003431F2" w:rsidRPr="00B50FAA" w:rsidRDefault="003431F2" w:rsidP="003431F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2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4235E" w14:textId="77777777" w:rsidR="003431F2" w:rsidRDefault="003431F2" w:rsidP="003431F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rm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F952B" id="_x0000_s1153" style="position:absolute;left:0;text-align:left;margin-left:270.8pt;margin-top:41.9pt;width:239.6pt;height:39.3pt;z-index:252050432" coordsize="30435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">
                <v:roundrect id="_x0000_s1154" style="position:absolute;left:272;width:30163;height:4995;visibility:visible;mso-wrap-style:square;v-text-anchor:middle" arcsize="4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" filled="f" strokecolor="#bfbfbf [2412]" strokeweight="1pt">
                  <v:stroke joinstyle="miter"/>
                  <v:textbox inset="2mm,0,,0">
                    <w:txbxContent>
                      <w:p w14:paraId="28BB0584" w14:textId="77777777" w:rsidR="003431F2" w:rsidRPr="00E800D9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29CF72B8" w14:textId="77777777" w:rsidR="003431F2" w:rsidRPr="00B50FAA" w:rsidRDefault="003431F2" w:rsidP="003431F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55" type="#_x0000_t202" style="position:absolute;top:204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7FA4235E" w14:textId="77777777" w:rsidR="003431F2" w:rsidRDefault="003431F2" w:rsidP="003431F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rm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77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CFDF3B" wp14:editId="282AD743">
                <wp:simplePos x="0" y="0"/>
                <wp:positionH relativeFrom="margin">
                  <wp:posOffset>475615</wp:posOffset>
                </wp:positionH>
                <wp:positionV relativeFrom="paragraph">
                  <wp:posOffset>1080770</wp:posOffset>
                </wp:positionV>
                <wp:extent cx="2955290" cy="165100"/>
                <wp:effectExtent l="0" t="0" r="16510" b="25400"/>
                <wp:wrapNone/>
                <wp:docPr id="363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DC15C" w14:textId="77777777" w:rsidR="003431F2" w:rsidRPr="00463F3C" w:rsidRDefault="003431F2" w:rsidP="003431F2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63F3C"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FDF3B" id="_x0000_s1156" style="position:absolute;left:0;text-align:left;margin-left:37.45pt;margin-top:85.1pt;width:232.7pt;height:1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" filled="f" strokecolor="#bfbfbf [2412]" strokeweight="1pt">
                <v:stroke joinstyle="miter"/>
                <v:textbox inset="2mm,0,,0">
                  <w:txbxContent>
                    <w:p w14:paraId="56EDC15C" w14:textId="77777777" w:rsidR="003431F2" w:rsidRPr="00463F3C" w:rsidRDefault="003431F2" w:rsidP="003431F2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463F3C"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C.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D4774" w:rsidRPr="00761081" w:rsidSect="00B64D4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D6F94" w14:textId="77777777" w:rsidR="00B64D4B" w:rsidRDefault="00B64D4B" w:rsidP="002F5CD4">
      <w:pPr>
        <w:spacing w:after="0" w:line="240" w:lineRule="auto"/>
      </w:pPr>
      <w:r>
        <w:separator/>
      </w:r>
    </w:p>
  </w:endnote>
  <w:endnote w:type="continuationSeparator" w:id="0">
    <w:p w14:paraId="16DDDC28" w14:textId="77777777" w:rsidR="00B64D4B" w:rsidRDefault="00B64D4B" w:rsidP="002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8B8AE" w14:textId="690C6DEE" w:rsidR="004E0681" w:rsidRPr="00315DB1" w:rsidRDefault="00463F3C" w:rsidP="004E0681">
    <w:pPr>
      <w:pStyle w:val="Piedepgina"/>
      <w:jc w:val="right"/>
      <w:rPr>
        <w:sz w:val="18"/>
        <w:szCs w:val="18"/>
      </w:rPr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C9D54" wp14:editId="576CBFA6">
              <wp:simplePos x="0" y="0"/>
              <wp:positionH relativeFrom="column">
                <wp:posOffset>2610485</wp:posOffset>
              </wp:positionH>
              <wp:positionV relativeFrom="paragraph">
                <wp:posOffset>87782</wp:posOffset>
              </wp:positionV>
              <wp:extent cx="2536166" cy="0"/>
              <wp:effectExtent l="0" t="0" r="0" b="0"/>
              <wp:wrapNone/>
              <wp:docPr id="367" name="Conector recto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FD3C3" id="Conector recto 36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5pt,6.9pt" to="405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" strokecolor="#4472c4 [3208]" strokeweight="1pt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D9496" wp14:editId="4B7531C4">
              <wp:simplePos x="0" y="0"/>
              <wp:positionH relativeFrom="column">
                <wp:posOffset>77638</wp:posOffset>
              </wp:positionH>
              <wp:positionV relativeFrom="paragraph">
                <wp:posOffset>86600</wp:posOffset>
              </wp:positionV>
              <wp:extent cx="2536166" cy="0"/>
              <wp:effectExtent l="0" t="0" r="0" b="0"/>
              <wp:wrapNone/>
              <wp:docPr id="366" name="Conector rect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D17146" id="Conector recto 36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6.8pt" to="205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" strokecolor="#ffc000 [3207]" strokeweight="1pt">
              <v:stroke joinstyle="miter"/>
            </v:line>
          </w:pict>
        </mc:Fallback>
      </mc:AlternateContent>
    </w:r>
    <w:r w:rsidR="004E0681" w:rsidRPr="004E0681">
      <w:rPr>
        <w:sz w:val="18"/>
        <w:szCs w:val="18"/>
      </w:rPr>
      <w:t xml:space="preserve"> </w:t>
    </w:r>
    <w:r w:rsidR="007145D3">
      <w:rPr>
        <w:sz w:val="18"/>
        <w:szCs w:val="18"/>
      </w:rPr>
      <w:t>PI01-F23 Vr.1</w:t>
    </w:r>
    <w:r w:rsidR="00454D34" w:rsidRPr="00454D34">
      <w:rPr>
        <w:sz w:val="18"/>
        <w:szCs w:val="18"/>
      </w:rPr>
      <w:t xml:space="preserve"> (20</w:t>
    </w:r>
    <w:r w:rsidR="007145D3">
      <w:rPr>
        <w:sz w:val="18"/>
        <w:szCs w:val="18"/>
      </w:rPr>
      <w:t>24</w:t>
    </w:r>
    <w:r w:rsidR="00454D34" w:rsidRPr="00A441DF">
      <w:rPr>
        <w:sz w:val="18"/>
        <w:szCs w:val="18"/>
      </w:rPr>
      <w:t>-</w:t>
    </w:r>
    <w:r w:rsidR="00A441DF">
      <w:rPr>
        <w:sz w:val="18"/>
        <w:szCs w:val="18"/>
      </w:rPr>
      <w:t>04-10</w:t>
    </w:r>
    <w:r w:rsidR="00454D34" w:rsidRPr="00A441DF">
      <w:rPr>
        <w:sz w:val="18"/>
        <w:szCs w:val="18"/>
      </w:rPr>
      <w:t>)</w:t>
    </w:r>
  </w:p>
  <w:p w14:paraId="11381611" w14:textId="659536BB" w:rsidR="002F5CD4" w:rsidRDefault="002F5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8FB1F" w14:textId="77777777" w:rsidR="00B64D4B" w:rsidRDefault="00B64D4B" w:rsidP="002F5CD4">
      <w:pPr>
        <w:spacing w:after="0" w:line="240" w:lineRule="auto"/>
      </w:pPr>
      <w:r>
        <w:separator/>
      </w:r>
    </w:p>
  </w:footnote>
  <w:footnote w:type="continuationSeparator" w:id="0">
    <w:p w14:paraId="1F2001C1" w14:textId="77777777" w:rsidR="00B64D4B" w:rsidRDefault="00B64D4B" w:rsidP="002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808329"/>
      <w:docPartObj>
        <w:docPartGallery w:val="Page Numbers (Top of Page)"/>
        <w:docPartUnique/>
      </w:docPartObj>
    </w:sdtPr>
    <w:sdtContent>
      <w:p w14:paraId="18CA02A5" w14:textId="202C6C33" w:rsidR="00295690" w:rsidRDefault="00295690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0E" w:rsidRPr="0003360E">
          <w:rPr>
            <w:noProof/>
            <w:lang w:val="es-ES"/>
          </w:rPr>
          <w:t>3</w:t>
        </w:r>
        <w:r>
          <w:fldChar w:fldCharType="end"/>
        </w:r>
      </w:p>
    </w:sdtContent>
  </w:sdt>
  <w:p w14:paraId="75BD8DA7" w14:textId="77777777" w:rsidR="00295690" w:rsidRDefault="002956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99"/>
    <w:rsid w:val="0003360E"/>
    <w:rsid w:val="0005071E"/>
    <w:rsid w:val="0007347F"/>
    <w:rsid w:val="00075A56"/>
    <w:rsid w:val="000A6217"/>
    <w:rsid w:val="000D4774"/>
    <w:rsid w:val="000F16C7"/>
    <w:rsid w:val="00112625"/>
    <w:rsid w:val="00114927"/>
    <w:rsid w:val="0015259F"/>
    <w:rsid w:val="0018104F"/>
    <w:rsid w:val="001B499B"/>
    <w:rsid w:val="001F3434"/>
    <w:rsid w:val="00245B90"/>
    <w:rsid w:val="0027553F"/>
    <w:rsid w:val="002927C3"/>
    <w:rsid w:val="00295690"/>
    <w:rsid w:val="002A61DC"/>
    <w:rsid w:val="002B57EE"/>
    <w:rsid w:val="002C1B21"/>
    <w:rsid w:val="002D2EE3"/>
    <w:rsid w:val="002F5CD4"/>
    <w:rsid w:val="0034317C"/>
    <w:rsid w:val="003431F2"/>
    <w:rsid w:val="00352D85"/>
    <w:rsid w:val="003902EC"/>
    <w:rsid w:val="003B06E2"/>
    <w:rsid w:val="003B2FBE"/>
    <w:rsid w:val="003D7585"/>
    <w:rsid w:val="004145DC"/>
    <w:rsid w:val="00423C9D"/>
    <w:rsid w:val="00454D34"/>
    <w:rsid w:val="00463F3C"/>
    <w:rsid w:val="00482D9F"/>
    <w:rsid w:val="00490BC9"/>
    <w:rsid w:val="004B5D6D"/>
    <w:rsid w:val="004B62A7"/>
    <w:rsid w:val="004D2DFD"/>
    <w:rsid w:val="004D3099"/>
    <w:rsid w:val="004E0681"/>
    <w:rsid w:val="00507F4F"/>
    <w:rsid w:val="0053356D"/>
    <w:rsid w:val="00535BBB"/>
    <w:rsid w:val="00580BF0"/>
    <w:rsid w:val="005F76BF"/>
    <w:rsid w:val="006875CE"/>
    <w:rsid w:val="006A0C84"/>
    <w:rsid w:val="006E371A"/>
    <w:rsid w:val="007145D3"/>
    <w:rsid w:val="00750F0A"/>
    <w:rsid w:val="00761081"/>
    <w:rsid w:val="0079498E"/>
    <w:rsid w:val="007A7600"/>
    <w:rsid w:val="007F4BFA"/>
    <w:rsid w:val="008006BA"/>
    <w:rsid w:val="00811955"/>
    <w:rsid w:val="00820494"/>
    <w:rsid w:val="00832C49"/>
    <w:rsid w:val="008862FD"/>
    <w:rsid w:val="008A217F"/>
    <w:rsid w:val="00910082"/>
    <w:rsid w:val="00914D61"/>
    <w:rsid w:val="00915E88"/>
    <w:rsid w:val="00926633"/>
    <w:rsid w:val="009507C3"/>
    <w:rsid w:val="009657FB"/>
    <w:rsid w:val="009D73E5"/>
    <w:rsid w:val="009E7933"/>
    <w:rsid w:val="00A441DF"/>
    <w:rsid w:val="00A52138"/>
    <w:rsid w:val="00A777F3"/>
    <w:rsid w:val="00AB0CE6"/>
    <w:rsid w:val="00AD6EAD"/>
    <w:rsid w:val="00B44CF2"/>
    <w:rsid w:val="00B50FAA"/>
    <w:rsid w:val="00B6206A"/>
    <w:rsid w:val="00B64D4B"/>
    <w:rsid w:val="00B70F05"/>
    <w:rsid w:val="00B76278"/>
    <w:rsid w:val="00B90D87"/>
    <w:rsid w:val="00BA2043"/>
    <w:rsid w:val="00BB081E"/>
    <w:rsid w:val="00BB56F7"/>
    <w:rsid w:val="00BD1770"/>
    <w:rsid w:val="00BE1479"/>
    <w:rsid w:val="00C32DE5"/>
    <w:rsid w:val="00C84487"/>
    <w:rsid w:val="00C96C2E"/>
    <w:rsid w:val="00CC1378"/>
    <w:rsid w:val="00CD5AB2"/>
    <w:rsid w:val="00D220E9"/>
    <w:rsid w:val="00D26555"/>
    <w:rsid w:val="00D30664"/>
    <w:rsid w:val="00D435E6"/>
    <w:rsid w:val="00D61AEB"/>
    <w:rsid w:val="00DB5B3F"/>
    <w:rsid w:val="00E14BE2"/>
    <w:rsid w:val="00E354B8"/>
    <w:rsid w:val="00E800D9"/>
    <w:rsid w:val="00ED3AE3"/>
    <w:rsid w:val="00EE7483"/>
    <w:rsid w:val="00F003B4"/>
    <w:rsid w:val="00F25E5D"/>
    <w:rsid w:val="00F40990"/>
    <w:rsid w:val="00F5228F"/>
    <w:rsid w:val="00F92041"/>
    <w:rsid w:val="00FA5A1D"/>
    <w:rsid w:val="00FB53F8"/>
    <w:rsid w:val="00FC36CB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3397"/>
  <w15:chartTrackingRefBased/>
  <w15:docId w15:val="{95AB4F9F-B2AD-4DDE-8DA2-66157F0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4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800D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E800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0D9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D4"/>
  </w:style>
  <w:style w:type="paragraph" w:styleId="Piedepgina">
    <w:name w:val="footer"/>
    <w:basedOn w:val="Normal"/>
    <w:link w:val="Piedepgina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D4"/>
  </w:style>
  <w:style w:type="table" w:styleId="Tablaconcuadrcula">
    <w:name w:val="Table Grid"/>
    <w:basedOn w:val="Tablanormal"/>
    <w:uiPriority w:val="39"/>
    <w:rsid w:val="0042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423C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D477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04DD-39E1-4818-B8F5-4984510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Espitia Bernal</dc:creator>
  <cp:keywords/>
  <dc:description/>
  <cp:lastModifiedBy>Laura Johanna Forero Torres</cp:lastModifiedBy>
  <cp:revision>4</cp:revision>
  <dcterms:created xsi:type="dcterms:W3CDTF">2024-01-30T22:56:00Z</dcterms:created>
  <dcterms:modified xsi:type="dcterms:W3CDTF">2024-04-10T18:26:00Z</dcterms:modified>
</cp:coreProperties>
</file>